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all</w:t>
      </w:r>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174C2B2B" w:rsidR="009878FC" w:rsidRPr="009878FC" w:rsidRDefault="00970C25" w:rsidP="003D209B">
      <w:pPr>
        <w:pStyle w:val="Corpo"/>
      </w:pPr>
      <w:r>
        <w:rPr>
          <w:b/>
        </w:rPr>
        <w:t>[FR31</w:t>
      </w:r>
      <w:r w:rsidR="009878FC" w:rsidRPr="009878FC">
        <w:rPr>
          <w:b/>
        </w:rPr>
        <w:t>]</w:t>
      </w:r>
      <w:r w:rsidR="009878FC">
        <w:rPr>
          <w:b/>
        </w:rPr>
        <w:t xml:space="preserve"> </w:t>
      </w:r>
      <w:r w:rsidR="009878FC">
        <w:t>il sistema deve permettere all’utente generico di ricercare prodotti tramite un campo di testo</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omissioni tramite sql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https).</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 JQuery, CSS, Gson,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77777777" w:rsidR="000035C6" w:rsidRDefault="000035C6" w:rsidP="00CF72D8">
            <w:pPr>
              <w:pStyle w:val="Corpo"/>
              <w:rPr>
                <w:sz w:val="23"/>
                <w:szCs w:val="23"/>
              </w:rPr>
            </w:pPr>
            <w:r>
              <w:rPr>
                <w:rFonts w:hint="eastAsia"/>
                <w:sz w:val="23"/>
                <w:szCs w:val="23"/>
              </w:rPr>
              <w:t>N</w:t>
            </w:r>
            <w:r>
              <w:rPr>
                <w:sz w:val="23"/>
                <w:szCs w:val="23"/>
              </w:rPr>
              <w:t xml:space="preserve">ella pagina di accesso Luca si trova davanti al form di login e preme sul pulsante “registrati” al di sotto del form. A questo punto si apre una finestra contenente un form per la registrazione, Luca compila il form di registrazione inserendo i propri dati anagrafici: </w:t>
            </w:r>
          </w:p>
          <w:p w14:paraId="4EC7B382" w14:textId="77777777" w:rsidR="000035C6" w:rsidRDefault="000035C6" w:rsidP="00CF72D8">
            <w:pPr>
              <w:pStyle w:val="Corpo"/>
              <w:rPr>
                <w:sz w:val="23"/>
                <w:szCs w:val="23"/>
              </w:rPr>
            </w:pPr>
            <w:r>
              <w:rPr>
                <w:sz w:val="23"/>
                <w:szCs w:val="23"/>
              </w:rPr>
              <w:t>cognome: papa,  nome:luca, telefono:3325671342, indirizzo: via della liberta 12, città:trevico, provincia:AV, cap:83054 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1C5E4752" w14:textId="77777777" w:rsidR="000035C6" w:rsidRDefault="000035C6" w:rsidP="00CF72D8">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 xml:space="preserve">alias e cliccando sul pulsante </w:t>
            </w:r>
            <w:r>
              <w:rPr>
                <w:sz w:val="23"/>
                <w:szCs w:val="23"/>
                <w:rtl/>
                <w:lang w:val="ar-SA"/>
              </w:rPr>
              <w:t>“</w:t>
            </w:r>
            <w:r>
              <w:rPr>
                <w:sz w:val="23"/>
                <w:szCs w:val="23"/>
              </w:rPr>
              <w:t>prosegui”.</w:t>
            </w:r>
          </w:p>
          <w:p w14:paraId="67E2D407" w14:textId="77777777" w:rsidR="000035C6" w:rsidRDefault="000035C6" w:rsidP="00CF72D8">
            <w:pPr>
              <w:pStyle w:val="Corpo"/>
              <w:rPr>
                <w:sz w:val="23"/>
                <w:szCs w:val="23"/>
              </w:rPr>
            </w:pPr>
            <w:r>
              <w:rPr>
                <w:sz w:val="23"/>
                <w:szCs w:val="23"/>
              </w:rPr>
              <w:t>Luca è stato indirizzato in una pagina per inserire i dati della sua carta di credito,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77777777" w:rsidR="000035C6" w:rsidRDefault="000035C6" w:rsidP="00CF72D8">
            <w:pPr>
              <w:pStyle w:val="Corpo"/>
            </w:pPr>
            <w:r>
              <w:rPr>
                <w:sz w:val="23"/>
                <w:szCs w:val="23"/>
              </w:rPr>
              <w:t xml:space="preserve">Successivamente alla slezion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77777777" w:rsidR="000035C6" w:rsidRDefault="000035C6" w:rsidP="00CF72D8">
            <w:pPr>
              <w:pStyle w:val="Corpo"/>
            </w:pPr>
            <w:r>
              <w:t>Cognome: lo Surdo,  nome:Pippo, telefono:33256666642, indirizzo: via Roma 22, città:Ariano Irpino, provincia:AV, cap:83032 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77777777"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76376AB0" w14:textId="77777777"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 xml:space="preserve">Principano Ferdinando”, categoria: ”rossi”, descrizione:” Annata: 2016 Denominazione: Barolo DOCG Vitigni: nebbiolo 100%  Alcol: 13% Formato: 0.75l Consumo ideale: 2020/2033 Temperatura di servizio: 16/18 °C Momento per degustarlo: Cena tra amici Abbinamenti: Secondi di carne rossa”, prezzo base:”33,50”, disponibilità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7777777"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77777777"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 xml:space="preserve">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77777777" w:rsidR="0040467D" w:rsidRDefault="0040467D" w:rsidP="0040467D">
            <w:pPr>
              <w:pStyle w:val="Corpo"/>
            </w:pPr>
            <w:r>
              <w:t>Rocco, l</w:t>
            </w:r>
            <w:r>
              <w:rPr>
                <w:rtl/>
              </w:rPr>
              <w:t>’</w:t>
            </w:r>
            <w:r>
              <w:t>amministratore del sito vuole eliminare un prodotto perch</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77777777"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tbl>
      <w:tblPr>
        <w:tblStyle w:val="TableNormal"/>
        <w:tblpPr w:leftFromText="141" w:rightFromText="141" w:vertAnchor="text" w:horzAnchor="margin" w:tblpY="39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42106C29"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00F87" w14:textId="34311BCB" w:rsidR="0040467D" w:rsidRDefault="0040467D" w:rsidP="0040467D">
            <w:pPr>
              <w:pStyle w:val="Intestazione2"/>
            </w:pPr>
            <w:r>
              <w:rPr>
                <w:rFonts w:eastAsia="Arial Unicode MS" w:cs="Arial Unicode MS"/>
              </w:rPr>
              <w:t>SCN08 Nome Scenario: Visualizzare ordine complessivi dalla data alla data e per cliente</w:t>
            </w:r>
          </w:p>
        </w:tc>
      </w:tr>
      <w:tr w:rsidR="0040467D" w:rsidRPr="00DE7126" w14:paraId="0C5E15B4" w14:textId="77777777" w:rsidTr="0040467D">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22AA1" w14:textId="77777777" w:rsidR="0040467D" w:rsidRDefault="0040467D" w:rsidP="0040467D">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52FA0BC6"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5DA287FD" w14:textId="77777777" w:rsidR="0040467D" w:rsidRDefault="0040467D" w:rsidP="0040467D">
            <w:pPr>
              <w:pStyle w:val="Corpo"/>
            </w:pPr>
            <w:r>
              <w:t xml:space="preserve">Una volta loggato, Giovanni si trova nella pagina contenente tutti gli ordini che comprende: </w:t>
            </w:r>
          </w:p>
          <w:p w14:paraId="3F47E5AD" w14:textId="77777777" w:rsidR="0040467D" w:rsidRDefault="0040467D" w:rsidP="007F7507">
            <w:pPr>
              <w:pStyle w:val="Corpo"/>
              <w:numPr>
                <w:ilvl w:val="0"/>
                <w:numId w:val="28"/>
              </w:numPr>
              <w:spacing w:before="120"/>
            </w:pPr>
            <w:r>
              <w:t>Un form contenente:</w:t>
            </w:r>
          </w:p>
          <w:p w14:paraId="444305D9" w14:textId="77777777" w:rsidR="0040467D" w:rsidRDefault="0040467D" w:rsidP="007F7507">
            <w:pPr>
              <w:pStyle w:val="Corpo"/>
              <w:numPr>
                <w:ilvl w:val="0"/>
                <w:numId w:val="29"/>
              </w:numPr>
              <w:spacing w:before="120"/>
            </w:pPr>
            <w:r>
              <w:t>Un</w:t>
            </w:r>
            <w:r>
              <w:rPr>
                <w:rtl/>
              </w:rPr>
              <w:t>’</w:t>
            </w:r>
            <w:r>
              <w:t>area per scegliere la data di inizio del periodo di cui si vogliono visualizzare gli ordini</w:t>
            </w:r>
          </w:p>
          <w:p w14:paraId="5A44342A" w14:textId="77777777" w:rsidR="0040467D" w:rsidRDefault="0040467D" w:rsidP="007F7507">
            <w:pPr>
              <w:pStyle w:val="Corpo"/>
              <w:numPr>
                <w:ilvl w:val="0"/>
                <w:numId w:val="29"/>
              </w:numPr>
              <w:spacing w:before="120"/>
            </w:pPr>
            <w:r>
              <w:t>Un</w:t>
            </w:r>
            <w:r>
              <w:rPr>
                <w:rtl/>
              </w:rPr>
              <w:t>’</w:t>
            </w:r>
            <w:r>
              <w:t>area per scegliere la data di fine del periodo di cui si vogliono visualizzare gli ordini</w:t>
            </w:r>
          </w:p>
          <w:p w14:paraId="05922367" w14:textId="77777777" w:rsidR="0040467D" w:rsidRDefault="0040467D" w:rsidP="007F7507">
            <w:pPr>
              <w:pStyle w:val="Corpo"/>
              <w:numPr>
                <w:ilvl w:val="0"/>
                <w:numId w:val="29"/>
              </w:numPr>
              <w:spacing w:before="120"/>
            </w:pPr>
            <w:r>
              <w:t>Un</w:t>
            </w:r>
            <w:r>
              <w:rPr>
                <w:rtl/>
              </w:rPr>
              <w:t>’</w:t>
            </w:r>
            <w:r>
              <w:t>area per selezionare il codice di un cliente di cui si vogliono visualizzare gli ordini nel periodo selezionato</w:t>
            </w:r>
          </w:p>
          <w:p w14:paraId="5264C85C" w14:textId="77777777" w:rsidR="0040467D" w:rsidRDefault="0040467D" w:rsidP="007F7507">
            <w:pPr>
              <w:pStyle w:val="Corpo"/>
              <w:numPr>
                <w:ilvl w:val="0"/>
                <w:numId w:val="30"/>
              </w:numPr>
              <w:spacing w:before="120"/>
            </w:pPr>
            <w:r>
              <w:t>Una tabella che visualizza gli ordini che rispecchiano i parametri inseriti nel form precedente.</w:t>
            </w:r>
          </w:p>
          <w:p w14:paraId="7F67561F" w14:textId="77777777" w:rsidR="0040467D" w:rsidRDefault="0040467D" w:rsidP="0040467D">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3A5FE843" w14:textId="77777777" w:rsidR="0040467D" w:rsidRDefault="0040467D" w:rsidP="0040467D">
            <w:pPr>
              <w:pStyle w:val="Corpo"/>
            </w:pPr>
            <w:r>
              <w:t>Nella tabella sottostante al form viene visualizzato l</w:t>
            </w:r>
            <w:r>
              <w:rPr>
                <w:rtl/>
              </w:rPr>
              <w:t>’</w:t>
            </w:r>
            <w:r>
              <w:t>ordine eseguito dal cliente.</w:t>
            </w:r>
          </w:p>
        </w:tc>
      </w:tr>
    </w:tbl>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90CF03E" w14:textId="77777777" w:rsidTr="0040467D">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777694" w14:textId="0B851317" w:rsidR="000035C6" w:rsidRDefault="000035C6" w:rsidP="00CF72D8">
            <w:pPr>
              <w:pStyle w:val="Intestazione2"/>
            </w:pPr>
            <w:r>
              <w:rPr>
                <w:rFonts w:eastAsia="Arial Unicode MS" w:cs="Arial Unicode MS"/>
              </w:rPr>
              <w:lastRenderedPageBreak/>
              <w:t>SCN09 Nome Scenario: Modifica dei dati di un utente</w:t>
            </w:r>
          </w:p>
        </w:tc>
      </w:tr>
      <w:tr w:rsidR="000035C6" w:rsidRPr="00DE7126" w14:paraId="04F0D0EB" w14:textId="77777777" w:rsidTr="0040467D">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696A9F" w14:textId="77777777" w:rsidR="000035C6" w:rsidRDefault="000035C6" w:rsidP="00CF72D8">
            <w:pPr>
              <w:pStyle w:val="Corpo"/>
            </w:pPr>
            <w:r>
              <w:t>Luca è un cliente registrato al sito che vuole modificare i propri dati.</w:t>
            </w:r>
          </w:p>
          <w:p w14:paraId="672BFF0C" w14:textId="77777777" w:rsidR="000035C6" w:rsidRDefault="000035C6" w:rsidP="00CF72D8">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DE44C6D" w14:textId="77777777" w:rsidR="000035C6" w:rsidRDefault="000035C6" w:rsidP="00CF72D8">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5A54A406" w14:textId="77777777" w:rsidR="000035C6" w:rsidRDefault="000035C6" w:rsidP="00CF72D8">
            <w:pPr>
              <w:pStyle w:val="Corpo"/>
            </w:pPr>
            <w:r>
              <w:rPr>
                <w:rFonts w:hint="eastAsia"/>
              </w:rPr>
              <w:t>L</w:t>
            </w:r>
            <w:r>
              <w:t>uca a questo punto clicca sul pulsante “modifica” e gli viene mostrata una finestra contenete un form già compilato con i propri dati di registrazione come di seguito:</w:t>
            </w:r>
          </w:p>
          <w:p w14:paraId="7C255D62" w14:textId="77777777" w:rsidR="000035C6" w:rsidRDefault="000035C6" w:rsidP="00CF72D8">
            <w:pPr>
              <w:pStyle w:val="Corpo"/>
            </w:pPr>
            <w:r>
              <w:t>Cognome: lo Conte,  nome:Luca, telefono:3342354634, indirizzo: via Telese 34, città:Milano, provincia:MI, cap:23412 e  password:luca124.</w:t>
            </w:r>
          </w:p>
          <w:p w14:paraId="407C6553" w14:textId="77777777" w:rsidR="000035C6" w:rsidRDefault="000035C6" w:rsidP="00CF72D8">
            <w:pPr>
              <w:pStyle w:val="Corpo"/>
            </w:pPr>
            <w:r>
              <w:t>Luca decide di modificare il campo telefono con “3546684485”, rimane invariati gli altri campi e clicca sul pulsante “salva” sottostante al form.</w:t>
            </w:r>
          </w:p>
          <w:p w14:paraId="7F47EA34" w14:textId="77777777" w:rsidR="000035C6" w:rsidRPr="003550E1" w:rsidRDefault="000035C6" w:rsidP="00CF72D8">
            <w:pPr>
              <w:pStyle w:val="Corpo"/>
            </w:pPr>
            <w:r>
              <w:t>Cliccando su salva viene chiusa la finestra e Luca si ritrova di nuovo nella pagina contenente i propri dati aggiornati.</w:t>
            </w:r>
          </w:p>
        </w:tc>
      </w:tr>
    </w:tbl>
    <w:p w14:paraId="258B7CF2" w14:textId="77777777" w:rsidR="000035C6" w:rsidRDefault="000035C6" w:rsidP="000035C6">
      <w:pPr>
        <w:pStyle w:val="Corpo"/>
        <w:rPr>
          <w:rFonts w:ascii="Arial Unicode MS" w:hAnsi="Arial Unicode MS"/>
        </w:rPr>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EA4CB31" w14:textId="77777777" w:rsidTr="0040467D">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4524E1" w14:textId="0B3A07E4" w:rsidR="000035C6" w:rsidRDefault="000035C6" w:rsidP="00CF72D8">
            <w:pPr>
              <w:pStyle w:val="Intestazione2"/>
            </w:pPr>
            <w:r>
              <w:rPr>
                <w:rFonts w:eastAsia="Arial Unicode MS" w:cs="Arial Unicode MS"/>
              </w:rPr>
              <w:t>SCN10 Nome Scenario: cancellazione account utente</w:t>
            </w:r>
          </w:p>
        </w:tc>
      </w:tr>
      <w:tr w:rsidR="000035C6" w:rsidRPr="00DE7126" w14:paraId="6321F992" w14:textId="77777777" w:rsidTr="0040467D">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13EF97" w14:textId="77777777" w:rsidR="000035C6" w:rsidRDefault="000035C6" w:rsidP="00CF72D8">
            <w:pPr>
              <w:pStyle w:val="Corpo"/>
            </w:pPr>
            <w:r>
              <w:t>Luca è un cliente registrato al sito che vuole eliminare il proprio account.</w:t>
            </w:r>
          </w:p>
          <w:p w14:paraId="3EDB5710" w14:textId="77777777" w:rsidR="000035C6" w:rsidRDefault="000035C6" w:rsidP="00CF72D8">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7FA7C72B" w14:textId="77777777" w:rsidR="000035C6" w:rsidRDefault="000035C6" w:rsidP="00CF72D8">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290ABF6" w14:textId="77777777" w:rsidR="000035C6" w:rsidRPr="003550E1" w:rsidRDefault="000035C6" w:rsidP="00CF72D8">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p w14:paraId="3607DC00" w14:textId="51D1809D" w:rsidR="002E3AAC" w:rsidRPr="002E3AAC" w:rsidRDefault="0027635D" w:rsidP="00D03AC8">
      <w:pPr>
        <w:pStyle w:val="Corpo"/>
        <w:rPr>
          <w:b/>
        </w:rPr>
      </w:pPr>
      <w:r>
        <w:rPr>
          <w:b/>
        </w:rPr>
        <w:lastRenderedPageBreak/>
        <w:t xml:space="preserve">2.4.2 </w:t>
      </w:r>
      <w:r w:rsidR="002E3AAC" w:rsidRPr="002E3AAC">
        <w:rPr>
          <w:rFonts w:hint="eastAsia"/>
          <w:b/>
        </w:rPr>
        <w:t>D</w:t>
      </w:r>
      <w:r w:rsidR="002E3AAC" w:rsidRPr="002E3AAC">
        <w:rPr>
          <w:b/>
        </w:rPr>
        <w:t>iagramma utenti</w:t>
      </w:r>
    </w:p>
    <w:p w14:paraId="4718CC8A" w14:textId="37F53284" w:rsidR="00D03AC8" w:rsidRDefault="00CF72D8" w:rsidP="00EE2005">
      <w:pPr>
        <w:pStyle w:val="Corpo"/>
        <w:jc w:val="center"/>
        <w:rPr>
          <w:sz w:val="40"/>
          <w:szCs w:val="40"/>
        </w:rPr>
      </w:pPr>
      <w:r>
        <w:rPr>
          <w:noProof/>
          <w14:textOutline w14:w="0" w14:cap="rnd" w14:cmpd="sng" w14:algn="ctr">
            <w14:noFill/>
            <w14:prstDash w14:val="solid"/>
            <w14:bevel/>
          </w14:textOutline>
        </w:rPr>
        <w:pict w14:anchorId="549FC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pPr>
              <w:pStyle w:val="Stiletabella2"/>
              <w:numPr>
                <w:ilvl w:val="0"/>
                <w:numId w:val="1"/>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FA2026">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62170F80"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3AC1E2A7"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04CF6C7B"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885106">
            <w:pPr>
              <w:pStyle w:val="Stiletabella2"/>
              <w:numPr>
                <w:ilvl w:val="0"/>
                <w:numId w:val="1"/>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3A26BB">
            <w:pPr>
              <w:pStyle w:val="Stiletabella2"/>
              <w:numPr>
                <w:ilvl w:val="0"/>
                <w:numId w:val="1"/>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2C4B5C0C"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77777777"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5D392D">
              <w:rPr>
                <w:rFonts w:eastAsia="Arial Unicode MS" w:cs="Arial Unicode MS"/>
              </w:rPr>
              <w:t xml:space="preserve"> e clicca sul pulsante “login”</w:t>
            </w:r>
            <w:r w:rsidR="00885106">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2004F44B"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7F7507">
            <w:pPr>
              <w:pStyle w:val="Stiletabella2"/>
              <w:numPr>
                <w:ilvl w:val="0"/>
                <w:numId w:val="18"/>
              </w:numPr>
            </w:pPr>
            <w:r>
              <w:t>Il sistema visualizza nella sezione “il mio profilo” i dati del cliente</w:t>
            </w:r>
          </w:p>
          <w:p w14:paraId="6384F8A5" w14:textId="474B60E6" w:rsidR="00D63550" w:rsidRDefault="00D63550" w:rsidP="007F7507">
            <w:pPr>
              <w:pStyle w:val="Stiletabella2"/>
              <w:numPr>
                <w:ilvl w:val="0"/>
                <w:numId w:val="18"/>
              </w:numPr>
            </w:pPr>
            <w:r>
              <w:t>Il cliente clicca su “</w:t>
            </w:r>
            <w:r w:rsidR="00ED06CD">
              <w:t>aggiungi indirizzo di spedizione</w:t>
            </w:r>
            <w:r>
              <w:t>”</w:t>
            </w:r>
          </w:p>
          <w:p w14:paraId="7F43CE52" w14:textId="5B6E2C74" w:rsidR="00D63550" w:rsidRDefault="00D63550" w:rsidP="007F7507">
            <w:pPr>
              <w:pStyle w:val="Stiletabella2"/>
              <w:numPr>
                <w:ilvl w:val="0"/>
                <w:numId w:val="18"/>
              </w:numPr>
            </w:pPr>
            <w:r>
              <w:t>Il sistema visualizza una finestra</w:t>
            </w:r>
            <w:r w:rsidR="00ED06CD">
              <w:t xml:space="preserve"> con un form </w:t>
            </w:r>
          </w:p>
          <w:p w14:paraId="5ECDC493" w14:textId="3936FD55" w:rsidR="00D63550" w:rsidRDefault="00ED06CD" w:rsidP="007F7507">
            <w:pPr>
              <w:pStyle w:val="Stiletabella2"/>
              <w:numPr>
                <w:ilvl w:val="0"/>
                <w:numId w:val="18"/>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035EA8D5"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7F7507">
            <w:pPr>
              <w:pStyle w:val="Stiletabella2"/>
              <w:numPr>
                <w:ilvl w:val="0"/>
                <w:numId w:val="18"/>
              </w:numPr>
            </w:pPr>
            <w:r>
              <w:t>Il sistema visualizza nella sezione “il mio profilo” i dati del cliente</w:t>
            </w:r>
          </w:p>
          <w:p w14:paraId="46E74190" w14:textId="498B46E7" w:rsidR="00095D86" w:rsidRDefault="00095D86" w:rsidP="007F7507">
            <w:pPr>
              <w:pStyle w:val="Stiletabella2"/>
              <w:numPr>
                <w:ilvl w:val="0"/>
                <w:numId w:val="18"/>
              </w:numPr>
            </w:pPr>
            <w:r>
              <w:t>Il cliente clicca su “</w:t>
            </w:r>
            <w:r w:rsidR="004E630A">
              <w:t>modifica</w:t>
            </w:r>
            <w:r>
              <w:t>”</w:t>
            </w:r>
            <w:r w:rsidR="004E630A">
              <w:t xml:space="preserve"> vicino all’indirizzo di spedizione da modificare</w:t>
            </w:r>
          </w:p>
          <w:p w14:paraId="30CAFF74" w14:textId="77777777" w:rsidR="00095D86" w:rsidRDefault="00095D86" w:rsidP="007F7507">
            <w:pPr>
              <w:pStyle w:val="Stiletabella2"/>
              <w:numPr>
                <w:ilvl w:val="0"/>
                <w:numId w:val="18"/>
              </w:numPr>
            </w:pPr>
            <w:r>
              <w:t xml:space="preserve">Il sistema visualizza una finestra con un form </w:t>
            </w:r>
          </w:p>
          <w:p w14:paraId="76B6E100" w14:textId="77777777" w:rsidR="00095D86" w:rsidRDefault="00095D86" w:rsidP="007F7507">
            <w:pPr>
              <w:pStyle w:val="Stiletabella2"/>
              <w:numPr>
                <w:ilvl w:val="0"/>
                <w:numId w:val="18"/>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0EA3A5F4"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7F7507">
            <w:pPr>
              <w:pStyle w:val="Stiletabella2"/>
              <w:numPr>
                <w:ilvl w:val="0"/>
                <w:numId w:val="18"/>
              </w:numPr>
            </w:pPr>
            <w:r>
              <w:t>Il sistema visualizza nella sezione “il mio profilo” i dati del cliente</w:t>
            </w:r>
          </w:p>
          <w:p w14:paraId="66F64CEB" w14:textId="5B7052B9" w:rsidR="00264A9E" w:rsidRDefault="00264A9E" w:rsidP="007F7507">
            <w:pPr>
              <w:pStyle w:val="Stiletabella2"/>
              <w:numPr>
                <w:ilvl w:val="0"/>
                <w:numId w:val="18"/>
              </w:numPr>
            </w:pPr>
            <w:r>
              <w:t xml:space="preserve">Il cliente clicca su “aggiungi </w:t>
            </w:r>
            <w:r w:rsidR="005D549D">
              <w:t>carta di credito</w:t>
            </w:r>
            <w:r>
              <w:t>”</w:t>
            </w:r>
          </w:p>
          <w:p w14:paraId="11F1B4B5" w14:textId="77777777" w:rsidR="00264A9E" w:rsidRDefault="00264A9E" w:rsidP="007F7507">
            <w:pPr>
              <w:pStyle w:val="Stiletabella2"/>
              <w:numPr>
                <w:ilvl w:val="0"/>
                <w:numId w:val="18"/>
              </w:numPr>
            </w:pPr>
            <w:r>
              <w:t xml:space="preserve">Il sistema visualizza una finestra con un form </w:t>
            </w:r>
          </w:p>
          <w:p w14:paraId="00AE355C" w14:textId="4FD152AC" w:rsidR="00264A9E" w:rsidRDefault="00264A9E" w:rsidP="007F7507">
            <w:pPr>
              <w:pStyle w:val="Stiletabella2"/>
              <w:numPr>
                <w:ilvl w:val="0"/>
                <w:numId w:val="18"/>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5EF1088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7F7507">
            <w:pPr>
              <w:pStyle w:val="Stiletabella2"/>
              <w:numPr>
                <w:ilvl w:val="0"/>
                <w:numId w:val="1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545FFCCC" w:rsidR="00712932" w:rsidRDefault="00712932" w:rsidP="007F7507">
            <w:pPr>
              <w:pStyle w:val="Stiletabella2"/>
              <w:numPr>
                <w:ilvl w:val="0"/>
                <w:numId w:val="1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 telefono, indirizz</w:t>
            </w:r>
            <w:r w:rsidR="00B708B8">
              <w:rPr>
                <w:rFonts w:eastAsia="Arial Unicode MS" w:cs="Arial Unicode MS"/>
              </w:rPr>
              <w:t xml:space="preserve">o, città, provincia, cap email </w:t>
            </w:r>
            <w:r w:rsidR="00B708B8" w:rsidRPr="00B708B8">
              <w:rPr>
                <w:rFonts w:eastAsia="Arial Unicode MS" w:cs="Arial Unicode MS"/>
              </w:rPr>
              <w:t>e password con i propri dati</w:t>
            </w:r>
          </w:p>
          <w:p w14:paraId="3F326519" w14:textId="3CBB4A6D" w:rsidR="00B708B8" w:rsidRDefault="007562FA" w:rsidP="007F7507">
            <w:pPr>
              <w:pStyle w:val="Stiletabella2"/>
              <w:numPr>
                <w:ilvl w:val="0"/>
                <w:numId w:val="18"/>
              </w:numPr>
            </w:pPr>
            <w:r>
              <w:t xml:space="preserve">Il </w:t>
            </w:r>
            <w:r w:rsidR="006C5B70">
              <w:t>cliente</w:t>
            </w:r>
            <w:r w:rsidR="00727A8B">
              <w:t xml:space="preserve"> </w:t>
            </w:r>
            <w:r w:rsidR="003C22F8">
              <w:t>clicca su “modifica”</w:t>
            </w:r>
          </w:p>
          <w:p w14:paraId="0B5D58E9" w14:textId="77777777" w:rsidR="003C22F8" w:rsidRDefault="003C22F8" w:rsidP="007F7507">
            <w:pPr>
              <w:pStyle w:val="Stiletabella2"/>
              <w:numPr>
                <w:ilvl w:val="0"/>
                <w:numId w:val="1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 telefono, indirizz</w:t>
            </w:r>
            <w:r w:rsidR="00B708B8">
              <w:rPr>
                <w:rFonts w:eastAsia="Arial Unicode MS" w:cs="Arial Unicode MS"/>
              </w:rPr>
              <w:t xml:space="preserve">o, città, provincia, cap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7F7507">
            <w:pPr>
              <w:pStyle w:val="Stiletabella2"/>
              <w:numPr>
                <w:ilvl w:val="0"/>
                <w:numId w:val="1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2A7A68C5"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4D8AEFA1" w:rsidR="008E6A79" w:rsidRPr="005B40F8" w:rsidRDefault="007B36B3" w:rsidP="007F7507">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60B86B47"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p>
          <w:p w14:paraId="42D546F2" w14:textId="1E5CBD39"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 xml:space="preserve">alias e clicca su </w:t>
            </w:r>
            <w:r w:rsidR="008E6A79" w:rsidRPr="005B40F8">
              <w:rPr>
                <w:rFonts w:eastAsia="Arial Unicode MS" w:cs="Arial Unicode MS"/>
                <w:rtl/>
                <w:lang w:val="ar-SA"/>
              </w:rPr>
              <w:t>“</w:t>
            </w:r>
            <w:r w:rsidR="008E6A79" w:rsidRPr="005B40F8">
              <w:rPr>
                <w:rFonts w:eastAsia="Arial Unicode MS" w:cs="Arial Unicode MS"/>
              </w:rPr>
              <w:t>prosegui”</w:t>
            </w:r>
          </w:p>
          <w:p w14:paraId="0B0F97D2" w14:textId="77777777" w:rsidR="008E6A79" w:rsidRPr="005B40F8" w:rsidRDefault="008E6A79" w:rsidP="007F7507">
            <w:pPr>
              <w:pStyle w:val="Stiletabella2"/>
              <w:numPr>
                <w:ilvl w:val="0"/>
                <w:numId w:val="12"/>
              </w:numPr>
            </w:pPr>
            <w:r w:rsidRPr="005B40F8">
              <w:rPr>
                <w:rFonts w:eastAsia="Arial Unicode MS" w:cs="Arial Unicode MS"/>
              </w:rPr>
              <w:t>Il sistema indirizza il cliente nella pagina in cui potrà scegliere la carta di credito con cui pagare</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77777777"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77777777"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Pr="005B40F8">
              <w:rPr>
                <w:rFonts w:cs="Arial Unicode MS"/>
                <w:b/>
                <w:bCs/>
                <w:sz w:val="20"/>
                <w:szCs w:val="20"/>
              </w:rPr>
              <w:t>punto 4</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F3936B"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la pagina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6B4B43FC" w14:textId="77777777" w:rsidR="004A29ED" w:rsidRDefault="004A29ED" w:rsidP="00BA7D25"/>
    <w:p w14:paraId="417BFEBA" w14:textId="77777777" w:rsidR="004A29ED" w:rsidRDefault="004A29ED" w:rsidP="00BA7D25"/>
    <w:p w14:paraId="4CE7F9DD" w14:textId="77777777" w:rsidR="004A29ED" w:rsidRDefault="004A29ED" w:rsidP="00BA7D25"/>
    <w:p w14:paraId="479BAAF2" w14:textId="77777777" w:rsidR="004A29ED" w:rsidRDefault="004A29ED" w:rsidP="00BA7D25"/>
    <w:p w14:paraId="39F9E3BA" w14:textId="77777777" w:rsidR="004A29ED" w:rsidRDefault="004A29ED" w:rsidP="00BA7D25"/>
    <w:p w14:paraId="42A219EE" w14:textId="77777777" w:rsidR="004A29ED" w:rsidRDefault="004A29ED" w:rsidP="00BA7D25"/>
    <w:p w14:paraId="5FC9A49D" w14:textId="77777777" w:rsidR="004A29ED" w:rsidRDefault="004A29ED" w:rsidP="00BA7D25"/>
    <w:p w14:paraId="55BCFD1E" w14:textId="77777777" w:rsidR="004A29ED" w:rsidRDefault="004A29ED" w:rsidP="00BA7D25"/>
    <w:p w14:paraId="5F36099F" w14:textId="001FA50B" w:rsidR="00DA2D6C" w:rsidRDefault="00DA2D6C" w:rsidP="00BA7D25"/>
    <w:p w14:paraId="590B3D82" w14:textId="1F438C02" w:rsidR="00DA2D6C" w:rsidRDefault="00DA2D6C" w:rsidP="00BA7D25"/>
    <w:p w14:paraId="19B05E5D" w14:textId="77777777" w:rsidR="004A29ED" w:rsidRDefault="004A29ED" w:rsidP="00BA7D25"/>
    <w:p w14:paraId="1E20C451" w14:textId="77777777" w:rsidR="004A29ED" w:rsidRDefault="004A29ED" w:rsidP="00BA7D25"/>
    <w:p w14:paraId="3699D487" w14:textId="77777777" w:rsidR="004A29ED" w:rsidRDefault="004A29ED" w:rsidP="00BA7D25"/>
    <w:p w14:paraId="467B0D0B" w14:textId="77777777" w:rsidR="004A29ED" w:rsidRDefault="004A29ED"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612EB43A" w14:textId="57C502B0" w:rsidR="00DA2D6C" w:rsidRDefault="00DA2D6C" w:rsidP="00BA7D25"/>
    <w:p w14:paraId="3C05102D" w14:textId="294A59F4" w:rsidR="00DA2D6C" w:rsidRDefault="00DA2D6C" w:rsidP="00BA7D25"/>
    <w:p w14:paraId="2469A3AF" w14:textId="03B93357" w:rsidR="00DA2D6C" w:rsidRDefault="00DA2D6C" w:rsidP="00BA7D25"/>
    <w:p w14:paraId="72F33E02" w14:textId="789ED5C6" w:rsidR="00DA2D6C" w:rsidRDefault="00DA2D6C" w:rsidP="00BA7D25"/>
    <w:p w14:paraId="164375AB" w14:textId="43424455" w:rsidR="001B5839" w:rsidRDefault="001B5839"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96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6C385C" w:rsidRPr="00935243" w14:paraId="40913C9C"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E48DF6" w14:textId="77777777" w:rsidR="006C385C" w:rsidRDefault="006C385C" w:rsidP="006C385C">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270FAD" w14:textId="77777777" w:rsidR="006C385C" w:rsidRDefault="006C385C" w:rsidP="006C385C">
            <w:pPr>
              <w:pStyle w:val="Stiletabella2"/>
            </w:pPr>
            <w:r>
              <w:rPr>
                <w:rFonts w:eastAsia="Arial Unicode MS" w:cs="Arial Unicode MS"/>
              </w:rPr>
              <w:t>Visualizzazione del dettaglio di un ordine [CU-DO]</w:t>
            </w:r>
          </w:p>
        </w:tc>
      </w:tr>
      <w:tr w:rsidR="006C385C" w14:paraId="5AC513F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CF0191" w14:textId="77777777" w:rsidR="006C385C" w:rsidRDefault="006C385C"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67BE9CD" w14:textId="0ACE089D" w:rsidR="006C385C" w:rsidRDefault="00365155" w:rsidP="006C385C">
            <w:pPr>
              <w:pStyle w:val="Stiletabella2"/>
              <w:rPr>
                <w:rFonts w:eastAsia="Arial Unicode MS" w:cs="Arial Unicode MS"/>
              </w:rPr>
            </w:pPr>
            <w:r>
              <w:rPr>
                <w:rFonts w:eastAsia="Arial Unicode MS" w:cs="Arial Unicode MS"/>
              </w:rPr>
              <w:t>FR13</w:t>
            </w:r>
          </w:p>
        </w:tc>
      </w:tr>
      <w:tr w:rsidR="006C385C" w14:paraId="7179F074"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59B06C6" w14:textId="77777777" w:rsidR="006C385C" w:rsidRDefault="006C385C"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5FCE4B" w14:textId="2B2A394F" w:rsidR="006C385C" w:rsidRDefault="006C5B70" w:rsidP="006C385C">
            <w:pPr>
              <w:pStyle w:val="Stiletabella2"/>
            </w:pPr>
            <w:r>
              <w:rPr>
                <w:rFonts w:eastAsia="Arial Unicode MS" w:cs="Arial Unicode MS"/>
              </w:rPr>
              <w:t>Cliente</w:t>
            </w:r>
          </w:p>
        </w:tc>
      </w:tr>
      <w:tr w:rsidR="006C385C" w:rsidRPr="00935243" w14:paraId="54570619"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0A90D8" w14:textId="77777777" w:rsidR="006C385C" w:rsidRDefault="006C385C"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6638E4E" w14:textId="1B5F8693" w:rsidR="006C385C" w:rsidRDefault="006C5B70" w:rsidP="006C385C">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sidR="006C385C">
              <w:rPr>
                <w:rFonts w:eastAsia="Arial Unicode MS" w:cs="Arial Unicode MS"/>
              </w:rPr>
              <w:t xml:space="preserve"> ha effettuato l’accesso e si trova nella pagina degli ordini ed ha effettuato almeno un ordine</w:t>
            </w:r>
          </w:p>
        </w:tc>
      </w:tr>
      <w:tr w:rsidR="006C385C" w:rsidRPr="00935243" w14:paraId="325DFDEB"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991DD07" w14:textId="77777777" w:rsidR="006C385C" w:rsidRDefault="006C385C"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BD91741" w14:textId="4E1C135C" w:rsidR="006C385C" w:rsidRDefault="00917CE8" w:rsidP="007F7507">
            <w:pPr>
              <w:pStyle w:val="Stiletabella2"/>
              <w:numPr>
                <w:ilvl w:val="0"/>
                <w:numId w:val="8"/>
              </w:numPr>
            </w:pPr>
            <w:r>
              <w:rPr>
                <w:rFonts w:eastAsia="Arial Unicode MS" w:cs="Arial Unicode MS" w:hint="eastAsia"/>
              </w:rPr>
              <w:t>I</w:t>
            </w:r>
            <w:r>
              <w:rPr>
                <w:rFonts w:eastAsia="Arial Unicode MS" w:cs="Arial Unicode MS"/>
              </w:rPr>
              <w:t xml:space="preserve">l </w:t>
            </w:r>
            <w:r w:rsidR="009878FC">
              <w:rPr>
                <w:rFonts w:eastAsia="Arial Unicode MS" w:cs="Arial Unicode MS"/>
              </w:rPr>
              <w:t>client</w:t>
            </w:r>
            <w:r w:rsidR="009878FC">
              <w:rPr>
                <w:rFonts w:eastAsia="Arial Unicode MS" w:cs="Arial Unicode MS" w:hint="eastAsia"/>
              </w:rPr>
              <w:t>e</w:t>
            </w:r>
            <w:r w:rsidR="006C385C">
              <w:rPr>
                <w:rFonts w:eastAsia="Arial Unicode MS" w:cs="Arial Unicode MS"/>
              </w:rPr>
              <w:t xml:space="preserve"> clicca sul pulsante “dettaglio” presente nella riga dell’ordine di cui vuole visualizzare il dettaglio</w:t>
            </w:r>
          </w:p>
        </w:tc>
      </w:tr>
      <w:tr w:rsidR="006C385C" w:rsidRPr="00935243" w14:paraId="75A586E3"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5AE2EA06"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E38D739" w14:textId="77777777" w:rsidR="006C385C" w:rsidRPr="00272AA8" w:rsidRDefault="006C385C" w:rsidP="006C385C"/>
        </w:tc>
      </w:tr>
      <w:tr w:rsidR="006C385C" w:rsidRPr="00935243" w14:paraId="61A8CD34"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A34A2DB"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0589716" w14:textId="77777777" w:rsidR="006C385C" w:rsidRPr="00272AA8" w:rsidRDefault="006C385C" w:rsidP="006C385C"/>
        </w:tc>
      </w:tr>
      <w:tr w:rsidR="006C385C" w:rsidRPr="00935243" w14:paraId="1473B33A"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3D53629"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58B84D5" w14:textId="77777777" w:rsidR="006C385C" w:rsidRPr="00272AA8" w:rsidRDefault="006C385C" w:rsidP="006C385C"/>
        </w:tc>
      </w:tr>
      <w:tr w:rsidR="006C385C" w:rsidRPr="00935243" w14:paraId="66728978" w14:textId="77777777" w:rsidTr="006C385C">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AF755D" w14:textId="77777777" w:rsidR="006C385C" w:rsidRDefault="006C385C"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7363A97" w14:textId="77777777" w:rsidR="006C385C" w:rsidRDefault="006C385C" w:rsidP="006C385C">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6E73E0">
            <w:pPr>
              <w:pStyle w:val="Stiletabella2"/>
              <w:numPr>
                <w:ilvl w:val="0"/>
                <w:numId w:val="3"/>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6E73E0">
            <w:pPr>
              <w:pStyle w:val="Stiletabella2"/>
              <w:numPr>
                <w:ilvl w:val="0"/>
                <w:numId w:val="3"/>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6E73E0">
            <w:pPr>
              <w:pStyle w:val="Stiletabella2"/>
              <w:numPr>
                <w:ilvl w:val="0"/>
                <w:numId w:val="3"/>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7864CF98"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77777777"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 il sistema visualizza il messaggio: “formato non valido” al disotto del campo, in modo da far reinserire l’email all’admin</w:t>
            </w:r>
          </w:p>
          <w:p w14:paraId="1E7895CA" w14:textId="77777777" w:rsidR="006C2869" w:rsidRDefault="006C2869" w:rsidP="006C2869"/>
          <w:p w14:paraId="2CF08003" w14:textId="54615288"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email già presente nel sistema,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73A02">
            <w:pPr>
              <w:pStyle w:val="Stiletabella2"/>
              <w:numPr>
                <w:ilvl w:val="0"/>
                <w:numId w:val="3"/>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73A02">
            <w:pPr>
              <w:pStyle w:val="Stiletabella2"/>
              <w:numPr>
                <w:ilvl w:val="0"/>
                <w:numId w:val="3"/>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73A02">
            <w:pPr>
              <w:pStyle w:val="Stiletabella2"/>
              <w:numPr>
                <w:ilvl w:val="0"/>
                <w:numId w:val="3"/>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7777777"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 il sistema visualizza il messaggio: “formato non valido” al disotto del campo, in modo da far reinserire l’email all’admin</w:t>
            </w:r>
          </w:p>
          <w:p w14:paraId="258677F6" w14:textId="77777777" w:rsidR="00173A02" w:rsidRDefault="00173A02" w:rsidP="00173A02"/>
          <w:p w14:paraId="32B4D43C" w14:textId="77777777"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2F8E3F76" w14:textId="77777777" w:rsidR="0017011F" w:rsidRDefault="0017011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tbl>
      <w:tblPr>
        <w:tblStyle w:val="TableNormal"/>
        <w:tblpPr w:leftFromText="141" w:rightFromText="141" w:vertAnchor="text" w:horzAnchor="margin" w:tblpY="69"/>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559"/>
      </w:tblGrid>
      <w:tr w:rsidR="009878FC" w14:paraId="1BFE23C1"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C528CE5" w14:textId="77777777" w:rsidR="009878FC" w:rsidRDefault="009878FC" w:rsidP="009878FC">
            <w:pPr>
              <w:pStyle w:val="Stiletabella2"/>
            </w:pPr>
            <w:r>
              <w:rPr>
                <w:b/>
                <w:bCs/>
              </w:rPr>
              <w:t>Nome caso d’uso</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F3FB58" w14:textId="2ACBD050" w:rsidR="009878FC" w:rsidRDefault="008B316B" w:rsidP="008B316B">
            <w:pPr>
              <w:pStyle w:val="Stiletabella2"/>
            </w:pPr>
            <w:r>
              <w:rPr>
                <w:rFonts w:eastAsia="Arial Unicode MS" w:cs="Arial Unicode MS" w:hint="eastAsia"/>
              </w:rPr>
              <w:t>R</w:t>
            </w:r>
            <w:r>
              <w:rPr>
                <w:rFonts w:eastAsia="Arial Unicode MS" w:cs="Arial Unicode MS"/>
              </w:rPr>
              <w:t>icerca di un prodotto</w:t>
            </w:r>
            <w:r w:rsidR="008912B2">
              <w:rPr>
                <w:rFonts w:eastAsia="Arial Unicode MS" w:cs="Arial Unicode MS"/>
              </w:rPr>
              <w:t xml:space="preserve"> [CU-RP</w:t>
            </w:r>
            <w:r w:rsidR="009878FC">
              <w:rPr>
                <w:rFonts w:eastAsia="Arial Unicode MS" w:cs="Arial Unicode MS"/>
              </w:rPr>
              <w:t xml:space="preserve">] </w:t>
            </w:r>
          </w:p>
        </w:tc>
      </w:tr>
      <w:tr w:rsidR="009878FC" w14:paraId="665F06AA"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FAE7335" w14:textId="77777777" w:rsidR="009878FC" w:rsidRDefault="009878FC" w:rsidP="009878FC">
            <w:pPr>
              <w:pStyle w:val="Stiletabella2"/>
              <w:rPr>
                <w:b/>
                <w:bCs/>
              </w:rPr>
            </w:pPr>
            <w:r>
              <w:rPr>
                <w:b/>
                <w:bCs/>
              </w:rPr>
              <w:t>Requisiti implementati</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286BF1F" w14:textId="4D6D2FF9" w:rsidR="009878FC" w:rsidRDefault="003029B4" w:rsidP="008B316B">
            <w:pPr>
              <w:pStyle w:val="Stiletabella2"/>
              <w:rPr>
                <w:rFonts w:eastAsia="Arial Unicode MS" w:cs="Arial Unicode MS"/>
              </w:rPr>
            </w:pPr>
            <w:r>
              <w:rPr>
                <w:rFonts w:eastAsia="Arial Unicode MS" w:cs="Arial Unicode MS"/>
              </w:rPr>
              <w:t>FR31</w:t>
            </w:r>
          </w:p>
        </w:tc>
      </w:tr>
      <w:tr w:rsidR="009878FC" w14:paraId="5392D90F"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68F9201" w14:textId="77777777" w:rsidR="009878FC" w:rsidRDefault="009878FC" w:rsidP="009878FC">
            <w:pPr>
              <w:pStyle w:val="Stiletabella2"/>
            </w:pPr>
            <w:r>
              <w:rPr>
                <w:b/>
                <w:bCs/>
              </w:rPr>
              <w:t>Attori</w:t>
            </w:r>
          </w:p>
        </w:tc>
        <w:tc>
          <w:tcPr>
            <w:tcW w:w="7559"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CE11FEF" w14:textId="4D1E477A" w:rsidR="009878FC" w:rsidRDefault="008B316B" w:rsidP="009878FC">
            <w:pPr>
              <w:pStyle w:val="Stiletabella2"/>
            </w:pPr>
            <w:r>
              <w:rPr>
                <w:rFonts w:eastAsia="Arial Unicode MS" w:cs="Arial Unicode MS" w:hint="eastAsia"/>
              </w:rPr>
              <w:t>U</w:t>
            </w:r>
            <w:r>
              <w:rPr>
                <w:rFonts w:eastAsia="Arial Unicode MS" w:cs="Arial Unicode MS"/>
              </w:rPr>
              <w:t>tente generico</w:t>
            </w:r>
          </w:p>
        </w:tc>
      </w:tr>
      <w:tr w:rsidR="009878FC" w14:paraId="11DC882A"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39DE7FF" w14:textId="77777777" w:rsidR="009878FC" w:rsidRDefault="009878FC" w:rsidP="009878FC">
            <w:pPr>
              <w:pStyle w:val="Stiletabella2"/>
            </w:pPr>
            <w:r>
              <w:rPr>
                <w:b/>
                <w:bCs/>
              </w:rPr>
              <w:t>Entry condition</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BD9E96C" w14:textId="0F4F3D0C" w:rsidR="009878FC" w:rsidRDefault="008B316B" w:rsidP="009878FC">
            <w:pPr>
              <w:pStyle w:val="Stiletabella2"/>
            </w:pPr>
            <w:r>
              <w:rPr>
                <w:rFonts w:eastAsia="Arial Unicode MS" w:cs="Arial Unicode MS" w:hint="eastAsia"/>
              </w:rPr>
              <w:t>L</w:t>
            </w:r>
            <w:r>
              <w:rPr>
                <w:rFonts w:eastAsia="Arial Unicode MS" w:cs="Arial Unicode MS"/>
              </w:rPr>
              <w:t>’utente generico ha raggiunto il sito e si trova nella home</w:t>
            </w:r>
          </w:p>
        </w:tc>
      </w:tr>
      <w:tr w:rsidR="009878FC" w14:paraId="04AD89E5" w14:textId="77777777" w:rsidTr="008912B2">
        <w:trPr>
          <w:trHeight w:val="284"/>
        </w:trPr>
        <w:tc>
          <w:tcPr>
            <w:tcW w:w="2441"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6203" w14:textId="77777777" w:rsidR="009878FC" w:rsidRDefault="009878FC" w:rsidP="009878FC">
            <w:pPr>
              <w:pStyle w:val="Stiletabella2"/>
            </w:pPr>
            <w:r>
              <w:rPr>
                <w:b/>
                <w:bCs/>
              </w:rPr>
              <w:t>Flow events</w:t>
            </w:r>
          </w:p>
        </w:tc>
        <w:tc>
          <w:tcPr>
            <w:tcW w:w="7559"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DE861B5" w14:textId="7A4648A3" w:rsidR="008912B2" w:rsidRDefault="008B316B" w:rsidP="007F7507">
            <w:pPr>
              <w:pStyle w:val="Stiletabella2"/>
              <w:numPr>
                <w:ilvl w:val="0"/>
                <w:numId w:val="19"/>
              </w:numPr>
            </w:pPr>
            <w:r>
              <w:t>L’utente generico inserisce il nome del prodotto da ricercare nel campo di testo presente nella navbar e clicca su “cerca”</w:t>
            </w:r>
          </w:p>
          <w:p w14:paraId="755D962A" w14:textId="77777777" w:rsidR="008B316B" w:rsidRPr="008912B2" w:rsidRDefault="008B316B" w:rsidP="008912B2">
            <w:pPr>
              <w:rPr>
                <w:sz w:val="22"/>
                <w:lang w:eastAsia="it-IT"/>
              </w:rPr>
            </w:pPr>
          </w:p>
        </w:tc>
      </w:tr>
      <w:tr w:rsidR="009878FC" w:rsidRPr="00272AA8" w14:paraId="5DEDF828" w14:textId="77777777" w:rsidTr="009878FC">
        <w:trPr>
          <w:trHeight w:val="400"/>
        </w:trPr>
        <w:tc>
          <w:tcPr>
            <w:tcW w:w="2441" w:type="dxa"/>
            <w:vMerge/>
            <w:tcBorders>
              <w:top w:val="single" w:sz="2" w:space="0" w:color="000000"/>
              <w:left w:val="single" w:sz="2" w:space="0" w:color="000000"/>
              <w:bottom w:val="single" w:sz="2" w:space="0" w:color="000000"/>
              <w:right w:val="single" w:sz="2" w:space="0" w:color="000000"/>
            </w:tcBorders>
            <w:shd w:val="clear" w:color="auto" w:fill="F5F5F5"/>
          </w:tcPr>
          <w:p w14:paraId="108FD0A4" w14:textId="77777777" w:rsidR="009878FC" w:rsidRPr="00272AA8" w:rsidRDefault="009878FC" w:rsidP="009878FC"/>
        </w:tc>
        <w:tc>
          <w:tcPr>
            <w:tcW w:w="7559" w:type="dxa"/>
            <w:vMerge/>
            <w:tcBorders>
              <w:top w:val="single" w:sz="2" w:space="0" w:color="000000"/>
              <w:left w:val="single" w:sz="2" w:space="0" w:color="000000"/>
              <w:bottom w:val="single" w:sz="2" w:space="0" w:color="000000"/>
              <w:right w:val="single" w:sz="2" w:space="0" w:color="000000"/>
            </w:tcBorders>
            <w:shd w:val="clear" w:color="auto" w:fill="F5F5F5"/>
          </w:tcPr>
          <w:p w14:paraId="7843D922" w14:textId="77777777" w:rsidR="009878FC" w:rsidRPr="00272AA8" w:rsidRDefault="009878FC" w:rsidP="009878FC"/>
        </w:tc>
      </w:tr>
      <w:tr w:rsidR="009878FC" w:rsidRPr="00272AA8" w14:paraId="398BC2E7" w14:textId="77777777" w:rsidTr="008912B2">
        <w:trPr>
          <w:trHeight w:val="276"/>
        </w:trPr>
        <w:tc>
          <w:tcPr>
            <w:tcW w:w="2441" w:type="dxa"/>
            <w:vMerge/>
            <w:tcBorders>
              <w:top w:val="single" w:sz="2" w:space="0" w:color="000000"/>
              <w:left w:val="single" w:sz="2" w:space="0" w:color="000000"/>
              <w:bottom w:val="single" w:sz="2" w:space="0" w:color="000000"/>
              <w:right w:val="single" w:sz="2" w:space="0" w:color="000000"/>
            </w:tcBorders>
            <w:shd w:val="clear" w:color="auto" w:fill="F5F5F5"/>
          </w:tcPr>
          <w:p w14:paraId="0D55F013" w14:textId="77777777" w:rsidR="009878FC" w:rsidRPr="00272AA8" w:rsidRDefault="009878FC" w:rsidP="009878FC"/>
        </w:tc>
        <w:tc>
          <w:tcPr>
            <w:tcW w:w="7559" w:type="dxa"/>
            <w:vMerge/>
            <w:tcBorders>
              <w:top w:val="single" w:sz="2" w:space="0" w:color="000000"/>
              <w:left w:val="single" w:sz="2" w:space="0" w:color="000000"/>
              <w:bottom w:val="single" w:sz="2" w:space="0" w:color="000000"/>
              <w:right w:val="single" w:sz="2" w:space="0" w:color="000000"/>
            </w:tcBorders>
            <w:shd w:val="clear" w:color="auto" w:fill="F5F5F5"/>
          </w:tcPr>
          <w:p w14:paraId="34E7BEB4" w14:textId="77777777" w:rsidR="009878FC" w:rsidRPr="00272AA8" w:rsidRDefault="009878FC" w:rsidP="009878FC"/>
        </w:tc>
      </w:tr>
      <w:tr w:rsidR="009878FC" w14:paraId="306A3554" w14:textId="77777777" w:rsidTr="009878FC">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C0E4A5" w14:textId="77777777" w:rsidR="009878FC" w:rsidRDefault="009878FC" w:rsidP="009878FC">
            <w:pPr>
              <w:pStyle w:val="Stiletabella2"/>
            </w:pPr>
            <w:r>
              <w:rPr>
                <w:b/>
                <w:bCs/>
              </w:rPr>
              <w:t>Exit condition</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01067C8" w14:textId="684A0247" w:rsidR="009878FC" w:rsidRDefault="008912B2" w:rsidP="009878FC">
            <w:pPr>
              <w:pStyle w:val="Stiletabella2"/>
            </w:pPr>
            <w:r>
              <w:rPr>
                <w:rFonts w:eastAsia="Arial Unicode MS" w:cs="Arial Unicode MS" w:hint="eastAsia"/>
              </w:rPr>
              <w:t>I</w:t>
            </w:r>
            <w:r>
              <w:rPr>
                <w:rFonts w:eastAsia="Arial Unicode MS" w:cs="Arial Unicode MS"/>
              </w:rPr>
              <w:t xml:space="preserve">l caso d’uso termina quando </w:t>
            </w:r>
            <w:r>
              <w:t>il sistema visualizza i prodotti che corrispondono alla stringa inserita dall’utente</w:t>
            </w:r>
          </w:p>
        </w:tc>
      </w:tr>
      <w:tr w:rsidR="00191DE5" w14:paraId="3A420BDE" w14:textId="77777777" w:rsidTr="009878FC">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CD9FD36" w14:textId="722CEB7E" w:rsidR="00191DE5" w:rsidRDefault="00191DE5" w:rsidP="009878FC">
            <w:pPr>
              <w:pStyle w:val="Stiletabella2"/>
              <w:rPr>
                <w:b/>
                <w:bCs/>
              </w:rPr>
            </w:pPr>
            <w:r>
              <w:rPr>
                <w:b/>
                <w:bCs/>
              </w:rPr>
              <w:t>E</w:t>
            </w:r>
            <w:r w:rsidR="0035042A">
              <w:rPr>
                <w:b/>
                <w:bCs/>
              </w:rPr>
              <w:t>xce</w:t>
            </w:r>
            <w:r>
              <w:rPr>
                <w:b/>
                <w:bCs/>
              </w:rPr>
              <w:t>ptions</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1D3ED44" w14:textId="68C14482" w:rsidR="00191DE5" w:rsidRDefault="00191DE5" w:rsidP="007F7507">
            <w:pPr>
              <w:pStyle w:val="Stiletabella2"/>
              <w:numPr>
                <w:ilvl w:val="0"/>
                <w:numId w:val="19"/>
              </w:numPr>
              <w:rPr>
                <w:rFonts w:eastAsia="Arial Unicode MS" w:cs="Arial Unicode MS"/>
              </w:rPr>
            </w:pPr>
            <w:r>
              <w:rPr>
                <w:rFonts w:eastAsia="Arial Unicode MS" w:cs="Arial Unicode MS" w:hint="eastAsia"/>
              </w:rPr>
              <w:t>S</w:t>
            </w:r>
            <w:r>
              <w:rPr>
                <w:rFonts w:eastAsia="Arial Unicode MS" w:cs="Arial Unicode MS"/>
              </w:rPr>
              <w:t xml:space="preserve">e l’utente generico </w:t>
            </w:r>
            <w:r w:rsidR="0035042A">
              <w:rPr>
                <w:rFonts w:eastAsia="Arial Unicode MS" w:cs="Arial Unicode MS"/>
              </w:rPr>
              <w:t>non compila il campo e clicca sul “cerca”, il sistema indica che il campo è obbligatorio, così da far compilare il campo all’utente generico</w:t>
            </w:r>
          </w:p>
        </w:tc>
      </w:tr>
    </w:tbl>
    <w:p w14:paraId="72E1AA05" w14:textId="0E896993" w:rsidR="00D77101" w:rsidRDefault="00D77101">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44749B" w14:textId="0565DC63" w:rsidR="00D77101" w:rsidRDefault="00D77101" w:rsidP="00D77101">
      <w:pPr>
        <w:rPr>
          <w:noProof/>
          <w:lang w:eastAsia="it-IT"/>
        </w:rPr>
      </w:pPr>
    </w:p>
    <w:p w14:paraId="5693350B" w14:textId="77777777" w:rsidR="00C169ED" w:rsidRDefault="00C169ED" w:rsidP="00D77101">
      <w:pPr>
        <w:rPr>
          <w:noProof/>
          <w:lang w:eastAsia="it-IT"/>
        </w:rPr>
      </w:pPr>
    </w:p>
    <w:p w14:paraId="2FC47777" w14:textId="77777777" w:rsidR="005E3251" w:rsidRDefault="005E3251" w:rsidP="00D77101">
      <w:pPr>
        <w:rPr>
          <w:noProof/>
          <w:lang w:eastAsia="it-IT"/>
        </w:rPr>
      </w:pPr>
    </w:p>
    <w:tbl>
      <w:tblPr>
        <w:tblStyle w:val="TableNormal"/>
        <w:tblW w:w="100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6F6BB1" w14:paraId="6DBC50BC"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FEC77E" w14:textId="77777777" w:rsidR="006F6BB1" w:rsidRDefault="006F6BB1" w:rsidP="00970C25">
            <w:pPr>
              <w:pStyle w:val="Stiletabella2"/>
            </w:pPr>
            <w:r>
              <w:rPr>
                <w:b/>
                <w:bCs/>
              </w:rPr>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7EE43" w14:textId="77777777" w:rsidR="006F6BB1" w:rsidRDefault="006F6BB1" w:rsidP="00970C25">
            <w:pPr>
              <w:pStyle w:val="Stiletabella2"/>
            </w:pPr>
            <w:r>
              <w:rPr>
                <w:rFonts w:eastAsia="Arial Unicode MS" w:cs="Arial Unicode MS"/>
              </w:rPr>
              <w:t>Recupero della password utente registrato [CU-RPU]</w:t>
            </w:r>
          </w:p>
        </w:tc>
      </w:tr>
      <w:tr w:rsidR="006F6BB1" w14:paraId="7DA97506"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238AD" w14:textId="77777777" w:rsidR="006F6BB1" w:rsidRDefault="006F6BB1" w:rsidP="00970C25">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F532C4" w14:textId="66F752E6" w:rsidR="006F6BB1" w:rsidRDefault="003029B4" w:rsidP="00970C25">
            <w:pPr>
              <w:pStyle w:val="Stiletabella2"/>
              <w:rPr>
                <w:rFonts w:eastAsia="Arial Unicode MS" w:cs="Arial Unicode MS"/>
              </w:rPr>
            </w:pPr>
            <w:r>
              <w:rPr>
                <w:rFonts w:eastAsia="Arial Unicode MS" w:cs="Arial Unicode MS"/>
              </w:rPr>
              <w:t>FR04</w:t>
            </w:r>
          </w:p>
        </w:tc>
      </w:tr>
      <w:tr w:rsidR="006F6BB1" w14:paraId="4BC23D3D"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FB4FB4" w14:textId="77777777" w:rsidR="006F6BB1" w:rsidRDefault="006F6BB1" w:rsidP="00970C25">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2D9538" w14:textId="77777777" w:rsidR="006F6BB1" w:rsidRDefault="006F6BB1" w:rsidP="00970C25">
            <w:pPr>
              <w:pStyle w:val="Stiletabella2"/>
            </w:pPr>
            <w:r>
              <w:rPr>
                <w:rFonts w:eastAsia="Arial Unicode MS" w:cs="Arial Unicode MS"/>
              </w:rPr>
              <w:t>Utente generico</w:t>
            </w:r>
          </w:p>
        </w:tc>
      </w:tr>
      <w:tr w:rsidR="006F6BB1" w14:paraId="7D08E3A9" w14:textId="77777777" w:rsidTr="0083376F">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43A54" w14:textId="77777777" w:rsidR="006F6BB1" w:rsidRDefault="006F6BB1" w:rsidP="00970C25">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E9B4F" w14:textId="77777777" w:rsidR="006F6BB1" w:rsidRDefault="006F6BB1" w:rsidP="00970C25">
            <w:pPr>
              <w:pStyle w:val="Stiletabella2"/>
            </w:pPr>
            <w:r>
              <w:rPr>
                <w:rFonts w:eastAsia="Arial Unicode MS" w:cs="Arial Unicode MS" w:hint="eastAsia"/>
              </w:rPr>
              <w:t>L</w:t>
            </w:r>
            <w:r>
              <w:rPr>
                <w:rFonts w:eastAsia="Arial Unicode MS" w:cs="Arial Unicode MS"/>
              </w:rPr>
              <w:t>’utente generico si trova nella pagina di accesso che ha raggiunto tramite il pulsante “accedi” presente nella navbar</w:t>
            </w:r>
          </w:p>
        </w:tc>
      </w:tr>
      <w:tr w:rsidR="006F6BB1" w14:paraId="3F8DF825" w14:textId="77777777" w:rsidTr="0083376F">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12D2EA" w14:textId="77777777" w:rsidR="006F6BB1" w:rsidRDefault="006F6BB1" w:rsidP="00970C25">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32330C" w14:textId="77777777" w:rsidR="006F6BB1" w:rsidRPr="003A26BB" w:rsidRDefault="006F6BB1" w:rsidP="00970C25">
            <w:pPr>
              <w:pStyle w:val="Stiletabella2"/>
              <w:numPr>
                <w:ilvl w:val="0"/>
                <w:numId w:val="1"/>
              </w:numPr>
            </w:pPr>
            <w:r>
              <w:rPr>
                <w:rFonts w:eastAsia="Arial Unicode MS" w:cs="Arial Unicode MS" w:hint="eastAsia"/>
              </w:rPr>
              <w:t>L</w:t>
            </w:r>
            <w:r>
              <w:rPr>
                <w:rFonts w:eastAsia="Arial Unicode MS" w:cs="Arial Unicode MS"/>
              </w:rPr>
              <w:t>’utente generico clicca “ho dimenticato la password” al disotto del form di login</w:t>
            </w:r>
          </w:p>
          <w:p w14:paraId="1ADD3D9C" w14:textId="77777777" w:rsidR="006F6BB1" w:rsidRDefault="006F6BB1" w:rsidP="00970C25">
            <w:pPr>
              <w:pStyle w:val="Stiletabella2"/>
              <w:numPr>
                <w:ilvl w:val="0"/>
                <w:numId w:val="1"/>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349152E1" w14:textId="77777777" w:rsidR="006F6BB1" w:rsidRDefault="006F6BB1" w:rsidP="00970C25">
            <w:pPr>
              <w:pStyle w:val="Stiletabella2"/>
              <w:numPr>
                <w:ilvl w:val="0"/>
                <w:numId w:val="1"/>
              </w:numPr>
            </w:pPr>
            <w:r>
              <w:rPr>
                <w:rFonts w:eastAsia="Arial Unicode MS" w:cs="Arial Unicode MS" w:hint="eastAsia"/>
              </w:rPr>
              <w:t>L</w:t>
            </w:r>
            <w:r>
              <w:rPr>
                <w:rFonts w:eastAsia="Arial Unicode MS" w:cs="Arial Unicode MS"/>
              </w:rPr>
              <w:t>’utente registrato clicca su “invia”</w:t>
            </w:r>
          </w:p>
          <w:p w14:paraId="462546F9" w14:textId="77777777" w:rsidR="006F6BB1" w:rsidRPr="006F6BB1" w:rsidRDefault="006F6BB1" w:rsidP="00970C25">
            <w:pPr>
              <w:pStyle w:val="Stiletabella2"/>
              <w:numPr>
                <w:ilvl w:val="0"/>
                <w:numId w:val="1"/>
              </w:numPr>
            </w:pPr>
            <w:r>
              <w:rPr>
                <w:rFonts w:eastAsia="Arial Unicode MS" w:cs="Arial Unicode MS" w:hint="eastAsia"/>
              </w:rPr>
              <w:t>I</w:t>
            </w:r>
            <w:r>
              <w:rPr>
                <w:rFonts w:eastAsia="Arial Unicode MS" w:cs="Arial Unicode MS"/>
              </w:rPr>
              <w:t xml:space="preserve">l sistema invia un email all’indirizzo indicato dall’utente </w:t>
            </w:r>
          </w:p>
          <w:p w14:paraId="786A0D85" w14:textId="77777777" w:rsidR="00C36067" w:rsidRDefault="006F6BB1" w:rsidP="00C36067">
            <w:pPr>
              <w:pStyle w:val="Stiletabella2"/>
              <w:numPr>
                <w:ilvl w:val="0"/>
                <w:numId w:val="1"/>
              </w:numPr>
            </w:pPr>
            <w:r>
              <w:t>L’utente registrato apre nella propria casella di posta l’email inviata dal sistema e clicca sul link</w:t>
            </w:r>
            <w:r w:rsidR="00C36067">
              <w:t xml:space="preserve"> presente nel corpo dell’email</w:t>
            </w:r>
          </w:p>
          <w:p w14:paraId="2296A8EF" w14:textId="77777777" w:rsidR="00C36067" w:rsidRDefault="00C36067" w:rsidP="00C36067">
            <w:pPr>
              <w:pStyle w:val="Stiletabella2"/>
              <w:numPr>
                <w:ilvl w:val="0"/>
                <w:numId w:val="1"/>
              </w:numPr>
            </w:pPr>
            <w:r>
              <w:t>Il sistema, al link cliccato, visualizza i dati dell’utente e un campo per inserire la nuova password</w:t>
            </w:r>
          </w:p>
          <w:p w14:paraId="1F209201" w14:textId="361E686B" w:rsidR="00C36067" w:rsidRDefault="00C36067" w:rsidP="00C36067">
            <w:pPr>
              <w:pStyle w:val="Stiletabella2"/>
              <w:numPr>
                <w:ilvl w:val="0"/>
                <w:numId w:val="1"/>
              </w:numPr>
            </w:pPr>
            <w:r>
              <w:t>L’utente inserisce la password e clicca su “salva”</w:t>
            </w:r>
          </w:p>
        </w:tc>
      </w:tr>
      <w:tr w:rsidR="006F6BB1" w14:paraId="49F08DC0" w14:textId="77777777" w:rsidTr="0083376F">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57DBB" w14:textId="08DB918C" w:rsidR="006F6BB1" w:rsidRDefault="006F6BB1" w:rsidP="00970C25">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5440D" w14:textId="2AE87F93" w:rsidR="006F6BB1" w:rsidRDefault="00C36067" w:rsidP="007F7507">
            <w:pPr>
              <w:pStyle w:val="Stiletabella2"/>
              <w:numPr>
                <w:ilvl w:val="0"/>
                <w:numId w:val="19"/>
              </w:numPr>
            </w:pPr>
            <w:r>
              <w:t>Il caso d’uso termina quando il sistema imposta la nuova password e indirizza l’utente alla home del sito</w:t>
            </w:r>
          </w:p>
        </w:tc>
      </w:tr>
      <w:tr w:rsidR="00C36067" w14:paraId="333AFEDF" w14:textId="77777777" w:rsidTr="0083376F">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121D5" w14:textId="0649189A" w:rsidR="00C36067" w:rsidRDefault="00C36067" w:rsidP="00970C25">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DFF6B" w14:textId="7FF42EC3" w:rsidR="009B6049" w:rsidRPr="00863663" w:rsidRDefault="009B6049" w:rsidP="007F7507">
            <w:pPr>
              <w:pStyle w:val="Stiletabella2"/>
              <w:numPr>
                <w:ilvl w:val="0"/>
                <w:numId w:val="19"/>
              </w:numPr>
            </w:pPr>
            <w:r>
              <w:rPr>
                <w:rFonts w:eastAsia="Arial Unicode MS" w:cs="Arial Unicode MS" w:hint="eastAsia"/>
              </w:rPr>
              <w:t>S</w:t>
            </w:r>
            <w:r>
              <w:rPr>
                <w:rFonts w:eastAsia="Arial Unicode MS" w:cs="Arial Unicode MS"/>
              </w:rPr>
              <w:t>e l’utente registrato non compila i campi e clicca su “invia”,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6F1FEED8" w14:textId="77777777" w:rsidR="00863663" w:rsidRPr="00863663" w:rsidRDefault="00863663" w:rsidP="00863663">
            <w:pPr>
              <w:pStyle w:val="Stiletabella2"/>
              <w:ind w:left="360"/>
            </w:pPr>
          </w:p>
          <w:p w14:paraId="4DAB5C7C" w14:textId="5C276A25" w:rsidR="00863663" w:rsidRPr="00863663" w:rsidRDefault="00863663" w:rsidP="007F7507">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na email con formato non valido, il sistema visualizza il messaggio: “formato non valido” al disotto del campo, in modo da far reinserire l’email all’utente.</w:t>
            </w:r>
          </w:p>
          <w:p w14:paraId="371AD9C4" w14:textId="77777777" w:rsidR="00863663" w:rsidRDefault="00863663" w:rsidP="00863663">
            <w:pPr>
              <w:pStyle w:val="Stiletabella2"/>
            </w:pPr>
          </w:p>
          <w:p w14:paraId="671BDEB0" w14:textId="74036270" w:rsidR="00C36067" w:rsidRDefault="00863663" w:rsidP="007F7507">
            <w:pPr>
              <w:pStyle w:val="Stiletabella2"/>
              <w:numPr>
                <w:ilvl w:val="0"/>
                <w:numId w:val="19"/>
              </w:numPr>
            </w:pPr>
            <w:r>
              <w:rPr>
                <w:rFonts w:eastAsia="Arial Unicode MS" w:cs="Arial Unicode MS"/>
              </w:rPr>
              <w:t>Se l’Utente registrato inserisce un’email non presente nel sistema e clicca sul pulsante “login” il sistema mostra un messaggio di errore: “email non valida”, l’utente registrato preme “ok” nella finestra del messaggio e inserisce un'altra email.</w:t>
            </w:r>
          </w:p>
        </w:tc>
      </w:tr>
    </w:tbl>
    <w:p w14:paraId="5601B244" w14:textId="18BE3DCC" w:rsidR="00250D71" w:rsidRDefault="00291838" w:rsidP="00D77101">
      <w:pPr>
        <w:rPr>
          <w:rFonts w:asciiTheme="minorHAnsi" w:hAnsiTheme="minorHAnsi"/>
          <w:sz w:val="40"/>
          <w:szCs w:val="40"/>
          <w:lang w:eastAsia="it-IT"/>
        </w:rPr>
      </w:pPr>
      <w:r>
        <w:rPr>
          <w:rFonts w:asciiTheme="minorHAnsi" w:hAnsiTheme="minorHAnsi" w:hint="eastAsia"/>
          <w:sz w:val="40"/>
          <w:szCs w:val="40"/>
          <w:lang w:eastAsia="it-IT"/>
        </w:rPr>
        <w:lastRenderedPageBreak/>
        <w:t>M</w:t>
      </w:r>
      <w:r>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D1BA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8034675"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4D11E4F" w14:textId="77777777" w:rsidTr="00F44D52">
        <w:trPr>
          <w:trHeight w:val="312"/>
        </w:trPr>
        <w:tc>
          <w:tcPr>
            <w:tcW w:w="1327" w:type="dxa"/>
          </w:tcPr>
          <w:p w14:paraId="2384D53A" w14:textId="495E39B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T</w:t>
            </w:r>
            <w:r w:rsidR="00C20A97" w:rsidRPr="00371788">
              <w:rPr>
                <w:rFonts w:cs="Arial Unicode MS"/>
                <w:sz w:val="22"/>
              </w:rPr>
              <w:t>elefono</w:t>
            </w:r>
          </w:p>
        </w:tc>
        <w:tc>
          <w:tcPr>
            <w:tcW w:w="1924" w:type="dxa"/>
          </w:tcPr>
          <w:p w14:paraId="39F4C818" w14:textId="17548A1F"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EAD1921"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1AA1414" w14:textId="0FA6B518"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E11E982" w14:textId="77777777" w:rsidTr="00F44D52">
        <w:trPr>
          <w:trHeight w:val="312"/>
        </w:trPr>
        <w:tc>
          <w:tcPr>
            <w:tcW w:w="1327" w:type="dxa"/>
          </w:tcPr>
          <w:p w14:paraId="65846469" w14:textId="1D4F451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I</w:t>
            </w:r>
            <w:r w:rsidR="00C20A97" w:rsidRPr="00371788">
              <w:rPr>
                <w:rFonts w:cs="Arial Unicode MS"/>
                <w:sz w:val="22"/>
              </w:rPr>
              <w:t>ndirizzo</w:t>
            </w:r>
          </w:p>
        </w:tc>
        <w:tc>
          <w:tcPr>
            <w:tcW w:w="1924" w:type="dxa"/>
          </w:tcPr>
          <w:p w14:paraId="230CF453" w14:textId="2143877A"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4305E85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4B064A5" w14:textId="097E19B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5D466C02" w14:textId="77777777" w:rsidTr="00F44D52">
        <w:trPr>
          <w:trHeight w:val="312"/>
        </w:trPr>
        <w:tc>
          <w:tcPr>
            <w:tcW w:w="1327" w:type="dxa"/>
          </w:tcPr>
          <w:p w14:paraId="6037D25A" w14:textId="09609611"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w:t>
            </w:r>
            <w:r w:rsidR="00C20A97" w:rsidRPr="00371788">
              <w:rPr>
                <w:rFonts w:cs="Arial Unicode MS"/>
                <w:sz w:val="22"/>
              </w:rPr>
              <w:t>ittà</w:t>
            </w:r>
          </w:p>
        </w:tc>
        <w:tc>
          <w:tcPr>
            <w:tcW w:w="1924" w:type="dxa"/>
          </w:tcPr>
          <w:p w14:paraId="588DB464" w14:textId="36B12059"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4F4E372B"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6A75A78" w14:textId="45AD133D"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2BA19CE7" w14:textId="77777777" w:rsidTr="00F44D52">
        <w:trPr>
          <w:trHeight w:val="312"/>
        </w:trPr>
        <w:tc>
          <w:tcPr>
            <w:tcW w:w="1327" w:type="dxa"/>
          </w:tcPr>
          <w:p w14:paraId="71AA6E54" w14:textId="4883A281"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P</w:t>
            </w:r>
            <w:r w:rsidR="00C20A97" w:rsidRPr="00371788">
              <w:rPr>
                <w:rFonts w:cs="Arial Unicode MS"/>
                <w:sz w:val="22"/>
              </w:rPr>
              <w:t>rovincia</w:t>
            </w:r>
          </w:p>
        </w:tc>
        <w:tc>
          <w:tcPr>
            <w:tcW w:w="1924" w:type="dxa"/>
          </w:tcPr>
          <w:p w14:paraId="3257720B" w14:textId="4432C5AE"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FBEEEA1"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AD58023" w14:textId="1BC7E6E0"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1F6EACE" w14:textId="77777777" w:rsidTr="00F44D52">
        <w:trPr>
          <w:trHeight w:val="312"/>
        </w:trPr>
        <w:tc>
          <w:tcPr>
            <w:tcW w:w="1327" w:type="dxa"/>
          </w:tcPr>
          <w:p w14:paraId="720D09C1" w14:textId="385E960A"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w:t>
            </w:r>
            <w:r w:rsidR="00C20A97" w:rsidRPr="00371788">
              <w:rPr>
                <w:rFonts w:cs="Arial Unicode MS"/>
                <w:sz w:val="22"/>
              </w:rPr>
              <w:t>ap</w:t>
            </w:r>
          </w:p>
        </w:tc>
        <w:tc>
          <w:tcPr>
            <w:tcW w:w="1924" w:type="dxa"/>
          </w:tcPr>
          <w:p w14:paraId="793C2805" w14:textId="6AD68BC2"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13D85236"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6CD6A7F9" w14:textId="5EF0DF70"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7E82F27B" w14:textId="77777777" w:rsidTr="00DA2D6C">
        <w:trPr>
          <w:trHeight w:val="312"/>
        </w:trPr>
        <w:tc>
          <w:tcPr>
            <w:tcW w:w="1327" w:type="dxa"/>
          </w:tcPr>
          <w:p w14:paraId="182E318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Telefono</w:t>
            </w:r>
          </w:p>
        </w:tc>
        <w:tc>
          <w:tcPr>
            <w:tcW w:w="1924" w:type="dxa"/>
          </w:tcPr>
          <w:p w14:paraId="3F2DBF3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90E42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317437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78CAC5F6" w14:textId="77777777" w:rsidTr="00DA2D6C">
        <w:trPr>
          <w:trHeight w:val="312"/>
        </w:trPr>
        <w:tc>
          <w:tcPr>
            <w:tcW w:w="1327" w:type="dxa"/>
          </w:tcPr>
          <w:p w14:paraId="009D4DE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Indirizzo</w:t>
            </w:r>
          </w:p>
        </w:tc>
        <w:tc>
          <w:tcPr>
            <w:tcW w:w="1924" w:type="dxa"/>
          </w:tcPr>
          <w:p w14:paraId="2DC1412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69ED202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8F84DBA"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4BF4C2FF" w14:textId="77777777" w:rsidTr="00DA2D6C">
        <w:trPr>
          <w:trHeight w:val="312"/>
        </w:trPr>
        <w:tc>
          <w:tcPr>
            <w:tcW w:w="1327" w:type="dxa"/>
          </w:tcPr>
          <w:p w14:paraId="1619761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ittà</w:t>
            </w:r>
          </w:p>
        </w:tc>
        <w:tc>
          <w:tcPr>
            <w:tcW w:w="1924" w:type="dxa"/>
          </w:tcPr>
          <w:p w14:paraId="69D31BDA"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62E0647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57A329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C2EC74D" w14:textId="77777777" w:rsidTr="00DA2D6C">
        <w:trPr>
          <w:trHeight w:val="312"/>
        </w:trPr>
        <w:tc>
          <w:tcPr>
            <w:tcW w:w="1327" w:type="dxa"/>
          </w:tcPr>
          <w:p w14:paraId="07E9842F"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Provincia</w:t>
            </w:r>
          </w:p>
        </w:tc>
        <w:tc>
          <w:tcPr>
            <w:tcW w:w="1924" w:type="dxa"/>
          </w:tcPr>
          <w:p w14:paraId="2480C6D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B5999D8"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76FEE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69FE4A4F" w14:textId="77777777" w:rsidTr="00DA2D6C">
        <w:trPr>
          <w:trHeight w:val="312"/>
        </w:trPr>
        <w:tc>
          <w:tcPr>
            <w:tcW w:w="1327" w:type="dxa"/>
          </w:tcPr>
          <w:p w14:paraId="09A0CBD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ap</w:t>
            </w:r>
          </w:p>
        </w:tc>
        <w:tc>
          <w:tcPr>
            <w:tcW w:w="1924" w:type="dxa"/>
          </w:tcPr>
          <w:p w14:paraId="78B7A12F"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37AF71E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60B06422"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Pr="00371788" w:rsidRDefault="006752AE"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A24A47">
        <w:trPr>
          <w:trHeight w:val="264"/>
        </w:trPr>
        <w:tc>
          <w:tcPr>
            <w:tcW w:w="1271"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85"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6"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82"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A24A47">
        <w:trPr>
          <w:trHeight w:val="530"/>
        </w:trPr>
        <w:tc>
          <w:tcPr>
            <w:tcW w:w="1271"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85"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6C1595FC" w14:textId="77777777" w:rsidTr="00A24A47">
        <w:trPr>
          <w:trHeight w:val="530"/>
        </w:trPr>
        <w:tc>
          <w:tcPr>
            <w:tcW w:w="1271" w:type="dxa"/>
          </w:tcPr>
          <w:p w14:paraId="3BB2D710" w14:textId="148AEE0E"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85" w:type="dxa"/>
          </w:tcPr>
          <w:p w14:paraId="56F14DC3" w14:textId="09D9A18F"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02412097"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178BDFCE" w14:textId="568AF27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r>
      <w:tr w:rsidR="00A24A47" w14:paraId="1876F0BB" w14:textId="77777777" w:rsidTr="00A24A47">
        <w:trPr>
          <w:trHeight w:val="543"/>
        </w:trPr>
        <w:tc>
          <w:tcPr>
            <w:tcW w:w="1271" w:type="dxa"/>
          </w:tcPr>
          <w:p w14:paraId="1327E594" w14:textId="5C0B71FC"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85" w:type="dxa"/>
          </w:tcPr>
          <w:p w14:paraId="7C9F0A25" w14:textId="7D178E7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7C553429"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6BBEF982" w14:textId="3FD888A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5D0735D5" w14:textId="77777777" w:rsidTr="00A24A47">
        <w:trPr>
          <w:trHeight w:val="530"/>
        </w:trPr>
        <w:tc>
          <w:tcPr>
            <w:tcW w:w="1271" w:type="dxa"/>
          </w:tcPr>
          <w:p w14:paraId="25FDFD31" w14:textId="59A9B0DA"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85" w:type="dxa"/>
          </w:tcPr>
          <w:p w14:paraId="1BE710AD" w14:textId="0BC148D2"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0A77887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26BA882F" w14:textId="70FF2763"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5DE3EC58" w14:textId="77777777" w:rsidTr="00A24A47">
        <w:trPr>
          <w:trHeight w:val="530"/>
        </w:trPr>
        <w:tc>
          <w:tcPr>
            <w:tcW w:w="1271" w:type="dxa"/>
          </w:tcPr>
          <w:p w14:paraId="78A92682" w14:textId="1B97713E" w:rsidR="00A24A47" w:rsidRPr="00A24A47" w:rsidRDefault="00F05805"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85" w:type="dxa"/>
          </w:tcPr>
          <w:p w14:paraId="0C374C48" w14:textId="11134ED3"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40760DCB"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0BFC01F6" w14:textId="0796EE10"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04DC8BD9" w14:textId="77777777" w:rsidTr="00A24A47">
        <w:trPr>
          <w:trHeight w:val="530"/>
        </w:trPr>
        <w:tc>
          <w:tcPr>
            <w:tcW w:w="1271" w:type="dxa"/>
          </w:tcPr>
          <w:p w14:paraId="0BEECBBB" w14:textId="2CA866CE"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85" w:type="dxa"/>
          </w:tcPr>
          <w:p w14:paraId="630A7DA7" w14:textId="2CC3A069"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24835CC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5E8A90A9" w14:textId="4437A145"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485903DC"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2DCF30D0" wp14:editId="60BD5C9E">
            <wp:extent cx="6120130" cy="62776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77610"/>
                    </a:xfrm>
                    <a:prstGeom prst="rect">
                      <a:avLst/>
                    </a:prstGeom>
                  </pic:spPr>
                </pic:pic>
              </a:graphicData>
            </a:graphic>
          </wp:inline>
        </w:drawing>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43A30145"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5F748B5B" w:rsidR="003467EA" w:rsidRDefault="00260007">
      <w:pPr>
        <w:rPr>
          <w:rFonts w:asciiTheme="minorHAnsi" w:hAnsiTheme="minorHAnsi"/>
          <w:lang w:eastAsia="it-IT"/>
        </w:rPr>
      </w:pPr>
      <w:r w:rsidRPr="00260007">
        <w:rPr>
          <w:rFonts w:asciiTheme="minorHAnsi" w:hAnsiTheme="minorHAnsi"/>
          <w:noProof/>
          <w:lang w:eastAsia="it-IT"/>
        </w:rPr>
        <w:drawing>
          <wp:anchor distT="0" distB="0" distL="114300" distR="114300" simplePos="0" relativeHeight="251667456" behindDoc="0" locked="0" layoutInCell="1" allowOverlap="1" wp14:anchorId="3216128C" wp14:editId="41F8D4B7">
            <wp:simplePos x="0" y="0"/>
            <wp:positionH relativeFrom="margin">
              <wp:align>left</wp:align>
            </wp:positionH>
            <wp:positionV relativeFrom="paragraph">
              <wp:posOffset>368935</wp:posOffset>
            </wp:positionV>
            <wp:extent cx="6120130" cy="6136402"/>
            <wp:effectExtent l="0" t="0" r="0" b="0"/>
            <wp:wrapSquare wrapText="bothSides"/>
            <wp:docPr id="9" name="Immagine 9" descr="C:\Users\Michel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Desktop\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36402"/>
                    </a:xfrm>
                    <a:prstGeom prst="rect">
                      <a:avLst/>
                    </a:prstGeom>
                    <a:noFill/>
                    <a:ln>
                      <a:noFill/>
                    </a:ln>
                  </pic:spPr>
                </pic:pic>
              </a:graphicData>
            </a:graphic>
          </wp:anchor>
        </w:drawing>
      </w:r>
      <w:r w:rsidR="003467EA">
        <w:rPr>
          <w:rFonts w:asciiTheme="minorHAnsi" w:hAnsiTheme="minorHAnsi"/>
          <w:lang w:eastAsia="it-IT"/>
        </w:rPr>
        <w:br w:type="page"/>
      </w:r>
      <w:bookmarkStart w:id="0" w:name="_GoBack"/>
      <w:bookmarkEnd w:id="0"/>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6A2D73CC"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698815AB" w:rsidR="00FD4684" w:rsidRDefault="00FD4684" w:rsidP="0069637F">
      <w:pPr>
        <w:rPr>
          <w:rFonts w:asciiTheme="minorHAnsi" w:hAnsiTheme="minorHAnsi"/>
          <w:lang w:eastAsia="it-IT"/>
        </w:rPr>
      </w:pPr>
    </w:p>
    <w:p w14:paraId="2BE3084B" w14:textId="10463D22" w:rsidR="00FD4684" w:rsidRDefault="00FD4684" w:rsidP="007F7507">
      <w:pPr>
        <w:pStyle w:val="Paragrafoelenco"/>
        <w:numPr>
          <w:ilvl w:val="0"/>
          <w:numId w:val="16"/>
        </w:numPr>
        <w:rPr>
          <w:lang w:eastAsia="it-IT"/>
        </w:rPr>
      </w:pPr>
      <w:r>
        <w:rPr>
          <w:lang w:eastAsia="it-IT"/>
        </w:rPr>
        <w:t>Visualizzazione dello storico degli ordini di un determinato cliente</w:t>
      </w:r>
    </w:p>
    <w:p w14:paraId="51009064" w14:textId="00F85E9E" w:rsidR="0005034B" w:rsidRDefault="006D1BA3" w:rsidP="006D1BA3">
      <w:pPr>
        <w:pStyle w:val="Paragrafoelenco"/>
        <w:ind w:left="524"/>
        <w:rPr>
          <w:lang w:eastAsia="it-IT"/>
        </w:rPr>
      </w:pPr>
      <w:r>
        <w:rPr>
          <w:noProof/>
          <w:lang w:eastAsia="it-IT"/>
        </w:rPr>
        <w:drawing>
          <wp:anchor distT="0" distB="0" distL="114300" distR="114300" simplePos="0" relativeHeight="251664384" behindDoc="0" locked="0" layoutInCell="1" allowOverlap="1" wp14:anchorId="77D0692A" wp14:editId="70ECFDB4">
            <wp:simplePos x="0" y="0"/>
            <wp:positionH relativeFrom="margin">
              <wp:align>center</wp:align>
            </wp:positionH>
            <wp:positionV relativeFrom="paragraph">
              <wp:posOffset>241935</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p>
    <w:p w14:paraId="5D792A27" w14:textId="77777777" w:rsidR="0005034B" w:rsidRPr="0005034B" w:rsidRDefault="0005034B" w:rsidP="0005034B">
      <w:pPr>
        <w:rPr>
          <w:lang w:eastAsia="it-IT"/>
        </w:rPr>
      </w:pPr>
    </w:p>
    <w:p w14:paraId="67676B60" w14:textId="77777777" w:rsidR="0005034B" w:rsidRPr="0005034B" w:rsidRDefault="0005034B" w:rsidP="0005034B">
      <w:pPr>
        <w:rPr>
          <w:lang w:eastAsia="it-IT"/>
        </w:rPr>
      </w:pPr>
    </w:p>
    <w:p w14:paraId="632353BB" w14:textId="77777777" w:rsidR="0005034B" w:rsidRPr="0005034B" w:rsidRDefault="0005034B" w:rsidP="0005034B">
      <w:pPr>
        <w:rPr>
          <w:lang w:eastAsia="it-IT"/>
        </w:rPr>
      </w:pPr>
    </w:p>
    <w:p w14:paraId="63CFD833" w14:textId="333F88C9" w:rsidR="0005034B" w:rsidRPr="0005034B" w:rsidRDefault="00B82A9A" w:rsidP="00B82A9A">
      <w:pPr>
        <w:pStyle w:val="Paragrafoelenco"/>
        <w:numPr>
          <w:ilvl w:val="0"/>
          <w:numId w:val="31"/>
        </w:numPr>
        <w:rPr>
          <w:lang w:eastAsia="it-IT"/>
        </w:rPr>
      </w:pPr>
      <w:r w:rsidRPr="00B82A9A">
        <w:rPr>
          <w:noProof/>
          <w:lang w:eastAsia="it-IT"/>
        </w:rPr>
        <w:drawing>
          <wp:anchor distT="0" distB="0" distL="114300" distR="114300" simplePos="0" relativeHeight="251665408" behindDoc="0" locked="0" layoutInCell="1" allowOverlap="1" wp14:anchorId="57E92E47" wp14:editId="7ACFAF14">
            <wp:simplePos x="0" y="0"/>
            <wp:positionH relativeFrom="margin">
              <wp:align>left</wp:align>
            </wp:positionH>
            <wp:positionV relativeFrom="paragraph">
              <wp:posOffset>282600</wp:posOffset>
            </wp:positionV>
            <wp:extent cx="6184900" cy="2852420"/>
            <wp:effectExtent l="0" t="0" r="6350" b="5080"/>
            <wp:wrapSquare wrapText="bothSides"/>
            <wp:docPr id="5" name="Immagine 5" descr="C:\Users\Michele\Desktop\UNISA\terzo anno\primo semestre\IS\progetto\sequence diagram\registrazione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Desktop\UNISA\terzo anno\primo semestre\IS\progetto\sequence diagram\registrazione client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90" t="-800"/>
                    <a:stretch/>
                  </pic:blipFill>
                  <pic:spPr bwMode="auto">
                    <a:xfrm>
                      <a:off x="0" y="0"/>
                      <a:ext cx="6193506" cy="2856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it-IT"/>
        </w:rPr>
        <w:t>Registrazione cliente</w:t>
      </w:r>
    </w:p>
    <w:p w14:paraId="79F10BE1" w14:textId="267A0C88" w:rsidR="0005034B" w:rsidRPr="0005034B" w:rsidRDefault="0005034B" w:rsidP="0005034B">
      <w:pPr>
        <w:rPr>
          <w:lang w:eastAsia="it-IT"/>
        </w:rPr>
      </w:pPr>
    </w:p>
    <w:p w14:paraId="51EAD659" w14:textId="77777777" w:rsidR="0005034B" w:rsidRPr="0005034B" w:rsidRDefault="0005034B" w:rsidP="0005034B">
      <w:pPr>
        <w:rPr>
          <w:lang w:eastAsia="it-IT"/>
        </w:rPr>
      </w:pPr>
    </w:p>
    <w:p w14:paraId="360D9201" w14:textId="77777777" w:rsidR="0005034B" w:rsidRPr="0005034B" w:rsidRDefault="0005034B" w:rsidP="0005034B">
      <w:pPr>
        <w:rPr>
          <w:lang w:eastAsia="it-IT"/>
        </w:rPr>
      </w:pPr>
    </w:p>
    <w:p w14:paraId="40A3DA09" w14:textId="77777777" w:rsidR="0005034B" w:rsidRPr="0005034B" w:rsidRDefault="0005034B" w:rsidP="0005034B">
      <w:pPr>
        <w:rPr>
          <w:lang w:eastAsia="it-IT"/>
        </w:rPr>
      </w:pPr>
    </w:p>
    <w:p w14:paraId="6AB405B6" w14:textId="77777777" w:rsidR="0005034B" w:rsidRPr="0005034B" w:rsidRDefault="0005034B" w:rsidP="0005034B">
      <w:pPr>
        <w:rPr>
          <w:lang w:eastAsia="it-IT"/>
        </w:rPr>
      </w:pPr>
    </w:p>
    <w:p w14:paraId="59D1BCDF" w14:textId="77777777"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77777777" w:rsidR="0005034B" w:rsidRPr="0005034B" w:rsidRDefault="0005034B" w:rsidP="0005034B">
      <w:pPr>
        <w:rPr>
          <w:lang w:eastAsia="it-IT"/>
        </w:rPr>
      </w:pPr>
    </w:p>
    <w:p w14:paraId="50BD9AE7" w14:textId="77777777" w:rsidR="0005034B" w:rsidRPr="0005034B" w:rsidRDefault="0005034B" w:rsidP="0005034B">
      <w:pPr>
        <w:rPr>
          <w:lang w:eastAsia="it-IT"/>
        </w:rPr>
      </w:pPr>
    </w:p>
    <w:p w14:paraId="4BF590E8" w14:textId="77777777" w:rsidR="0005034B" w:rsidRPr="0005034B" w:rsidRDefault="0005034B" w:rsidP="0005034B">
      <w:pPr>
        <w:rPr>
          <w:lang w:eastAsia="it-IT"/>
        </w:rPr>
      </w:pPr>
    </w:p>
    <w:p w14:paraId="53528646" w14:textId="39426237" w:rsidR="00007FAB" w:rsidRDefault="00007FAB" w:rsidP="0005034B">
      <w:pPr>
        <w:rPr>
          <w:lang w:eastAsia="it-IT"/>
        </w:rPr>
      </w:pPr>
    </w:p>
    <w:p w14:paraId="42BEBB1C" w14:textId="2A1D06ED" w:rsidR="00007FAB" w:rsidRDefault="00007FAB" w:rsidP="00007FAB">
      <w:pPr>
        <w:rPr>
          <w:lang w:eastAsia="it-IT"/>
        </w:rPr>
      </w:pPr>
    </w:p>
    <w:p w14:paraId="369F7F33" w14:textId="77777777" w:rsidR="006D1BA3" w:rsidRDefault="006D1BA3" w:rsidP="00007FAB">
      <w:pPr>
        <w:rPr>
          <w:lang w:eastAsia="it-IT"/>
        </w:rPr>
      </w:pPr>
    </w:p>
    <w:p w14:paraId="1FDF9DD9" w14:textId="50E93F77" w:rsidR="00007FAB" w:rsidRDefault="00007FAB" w:rsidP="00007FAB">
      <w:pPr>
        <w:pStyle w:val="Paragrafoelenco"/>
        <w:numPr>
          <w:ilvl w:val="0"/>
          <w:numId w:val="31"/>
        </w:numPr>
        <w:rPr>
          <w:lang w:eastAsia="it-IT"/>
        </w:rPr>
      </w:pPr>
      <w:r>
        <w:rPr>
          <w:lang w:eastAsia="it-IT"/>
        </w:rPr>
        <w:lastRenderedPageBreak/>
        <w:t>Inserimento di un prodotto nel carrello</w:t>
      </w:r>
    </w:p>
    <w:p w14:paraId="2117EE9D" w14:textId="77777777" w:rsidR="00007FAB" w:rsidRPr="00007FAB" w:rsidRDefault="00007FAB" w:rsidP="00007FAB">
      <w:pPr>
        <w:rPr>
          <w:lang w:eastAsia="it-IT"/>
        </w:rPr>
      </w:pPr>
    </w:p>
    <w:p w14:paraId="1F348602" w14:textId="2E29B54F" w:rsidR="00007FAB" w:rsidRDefault="00007FAB" w:rsidP="00007FAB">
      <w:pPr>
        <w:rPr>
          <w:lang w:eastAsia="it-IT"/>
        </w:rPr>
      </w:pPr>
    </w:p>
    <w:p w14:paraId="111D5AFD" w14:textId="1A88CD99" w:rsidR="00273AB9" w:rsidRDefault="00007FAB" w:rsidP="00007FAB">
      <w:pPr>
        <w:rPr>
          <w:lang w:eastAsia="it-IT"/>
        </w:rPr>
      </w:pPr>
      <w:r w:rsidRPr="00007FAB">
        <w:rPr>
          <w:noProof/>
          <w:lang w:eastAsia="it-IT"/>
        </w:rPr>
        <w:drawing>
          <wp:inline distT="0" distB="0" distL="0" distR="0" wp14:anchorId="0D2F4C4C" wp14:editId="07BF4921">
            <wp:extent cx="6120130" cy="4196007"/>
            <wp:effectExtent l="0" t="0" r="0" b="0"/>
            <wp:docPr id="7" name="Immagine 7" descr="C:\Users\Michele\Desktop\UNISA\terzo anno\primo semestre\IS\progetto\sequence diagram\inserimento di un prodotto nel 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Desktop\UNISA\terzo anno\primo semestre\IS\progetto\sequence diagram\inserimento di un prodotto nel carrell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6007"/>
                    </a:xfrm>
                    <a:prstGeom prst="rect">
                      <a:avLst/>
                    </a:prstGeom>
                    <a:noFill/>
                    <a:ln>
                      <a:noFill/>
                    </a:ln>
                  </pic:spPr>
                </pic:pic>
              </a:graphicData>
            </a:graphic>
          </wp:inline>
        </w:drawing>
      </w:r>
    </w:p>
    <w:p w14:paraId="035FD912" w14:textId="77777777" w:rsidR="00273AB9" w:rsidRPr="00273AB9" w:rsidRDefault="00273AB9" w:rsidP="00273AB9">
      <w:pPr>
        <w:rPr>
          <w:lang w:eastAsia="it-IT"/>
        </w:rPr>
      </w:pPr>
    </w:p>
    <w:p w14:paraId="0D44151E" w14:textId="0F173985" w:rsidR="00273AB9" w:rsidRDefault="00273AB9" w:rsidP="00273AB9">
      <w:pPr>
        <w:rPr>
          <w:lang w:eastAsia="it-IT"/>
        </w:rPr>
      </w:pPr>
    </w:p>
    <w:p w14:paraId="09065CB7" w14:textId="141943DE" w:rsidR="00007FAB" w:rsidRDefault="00273AB9" w:rsidP="00273AB9">
      <w:pPr>
        <w:pStyle w:val="Paragrafoelenco"/>
        <w:numPr>
          <w:ilvl w:val="0"/>
          <w:numId w:val="32"/>
        </w:numPr>
        <w:rPr>
          <w:lang w:eastAsia="it-IT"/>
        </w:rPr>
      </w:pPr>
      <w:r w:rsidRPr="00273AB9">
        <w:rPr>
          <w:noProof/>
          <w:lang w:eastAsia="it-IT"/>
        </w:rPr>
        <w:drawing>
          <wp:anchor distT="0" distB="0" distL="114300" distR="114300" simplePos="0" relativeHeight="251666432" behindDoc="0" locked="0" layoutInCell="1" allowOverlap="1" wp14:anchorId="7D8207CF" wp14:editId="308D08B3">
            <wp:simplePos x="0" y="0"/>
            <wp:positionH relativeFrom="margin">
              <wp:posOffset>-281305</wp:posOffset>
            </wp:positionH>
            <wp:positionV relativeFrom="paragraph">
              <wp:posOffset>285750</wp:posOffset>
            </wp:positionV>
            <wp:extent cx="6627495" cy="3267075"/>
            <wp:effectExtent l="0" t="0" r="1905" b="9525"/>
            <wp:wrapSquare wrapText="bothSides"/>
            <wp:docPr id="8" name="Immagine 8" descr="C:\Users\Michele\Desktop\UNISA\terzo anno\primo semestre\IS\progetto\sequence diagram\acquisto di un 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Desktop\UNISA\terzo anno\primo semestre\IS\progetto\sequence diagram\acquisto di un prodot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749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Acquisto di prodotti</w:t>
      </w:r>
    </w:p>
    <w:p w14:paraId="03E652C2" w14:textId="08A3EF20" w:rsidR="00273AB9" w:rsidRPr="00273AB9" w:rsidRDefault="00273AB9" w:rsidP="00273AB9">
      <w:pPr>
        <w:rPr>
          <w:lang w:eastAsia="it-IT"/>
        </w:rPr>
      </w:pPr>
    </w:p>
    <w:sectPr w:rsidR="00273AB9" w:rsidRPr="00273AB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54205" w14:textId="77777777" w:rsidR="003A4603" w:rsidRDefault="003A4603">
      <w:r>
        <w:separator/>
      </w:r>
    </w:p>
  </w:endnote>
  <w:endnote w:type="continuationSeparator" w:id="0">
    <w:p w14:paraId="6DDC2361" w14:textId="77777777" w:rsidR="003A4603" w:rsidRDefault="003A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7268B" w14:textId="77777777" w:rsidR="003A4603" w:rsidRDefault="003A4603">
      <w:r>
        <w:separator/>
      </w:r>
    </w:p>
  </w:footnote>
  <w:footnote w:type="continuationSeparator" w:id="0">
    <w:p w14:paraId="33B9F9E0" w14:textId="77777777" w:rsidR="003A4603" w:rsidRDefault="003A4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C80610BE"/>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CEE7FD7"/>
    <w:multiLevelType w:val="hybridMultilevel"/>
    <w:tmpl w:val="A9F010D6"/>
    <w:numStyleLink w:val="Puntoelenco1"/>
  </w:abstractNum>
  <w:abstractNum w:abstractNumId="7">
    <w:nsid w:val="1EF9698B"/>
    <w:multiLevelType w:val="hybridMultilevel"/>
    <w:tmpl w:val="845E8DC2"/>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26">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2"/>
  </w:num>
  <w:num w:numId="4">
    <w:abstractNumId w:val="23"/>
  </w:num>
  <w:num w:numId="5">
    <w:abstractNumId w:val="5"/>
  </w:num>
  <w:num w:numId="6">
    <w:abstractNumId w:val="22"/>
  </w:num>
  <w:num w:numId="7">
    <w:abstractNumId w:val="16"/>
  </w:num>
  <w:num w:numId="8">
    <w:abstractNumId w:val="14"/>
  </w:num>
  <w:num w:numId="9">
    <w:abstractNumId w:val="9"/>
  </w:num>
  <w:num w:numId="10">
    <w:abstractNumId w:val="25"/>
  </w:num>
  <w:num w:numId="11">
    <w:abstractNumId w:val="6"/>
  </w:num>
  <w:num w:numId="12">
    <w:abstractNumId w:val="18"/>
  </w:num>
  <w:num w:numId="13">
    <w:abstractNumId w:val="19"/>
  </w:num>
  <w:num w:numId="14">
    <w:abstractNumId w:val="10"/>
  </w:num>
  <w:num w:numId="15">
    <w:abstractNumId w:val="3"/>
  </w:num>
  <w:num w:numId="16">
    <w:abstractNumId w:val="0"/>
  </w:num>
  <w:num w:numId="17">
    <w:abstractNumId w:val="29"/>
  </w:num>
  <w:num w:numId="18">
    <w:abstractNumId w:val="26"/>
  </w:num>
  <w:num w:numId="19">
    <w:abstractNumId w:val="8"/>
  </w:num>
  <w:num w:numId="20">
    <w:abstractNumId w:val="15"/>
  </w:num>
  <w:num w:numId="21">
    <w:abstractNumId w:val="11"/>
  </w:num>
  <w:num w:numId="22">
    <w:abstractNumId w:val="28"/>
  </w:num>
  <w:num w:numId="23">
    <w:abstractNumId w:val="27"/>
  </w:num>
  <w:num w:numId="24">
    <w:abstractNumId w:val="2"/>
  </w:num>
  <w:num w:numId="25">
    <w:abstractNumId w:val="20"/>
  </w:num>
  <w:num w:numId="26">
    <w:abstractNumId w:val="17"/>
  </w:num>
  <w:num w:numId="27">
    <w:abstractNumId w:val="20"/>
    <w:lvlOverride w:ilvl="0">
      <w:startOverride w:val="2"/>
    </w:lvlOverride>
  </w:num>
  <w:num w:numId="28">
    <w:abstractNumId w:val="7"/>
  </w:num>
  <w:num w:numId="29">
    <w:abstractNumId w:val="13"/>
  </w:num>
  <w:num w:numId="30">
    <w:abstractNumId w:val="7"/>
    <w:lvlOverride w:ilvl="0">
      <w:startOverride w:val="4"/>
    </w:lvlOverride>
  </w:num>
  <w:num w:numId="31">
    <w:abstractNumId w:val="24"/>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B0C"/>
    <w:rsid w:val="00013F1B"/>
    <w:rsid w:val="00020879"/>
    <w:rsid w:val="0002203D"/>
    <w:rsid w:val="00025624"/>
    <w:rsid w:val="0005034B"/>
    <w:rsid w:val="00057AFA"/>
    <w:rsid w:val="000621DA"/>
    <w:rsid w:val="000633AF"/>
    <w:rsid w:val="00065169"/>
    <w:rsid w:val="00080FBE"/>
    <w:rsid w:val="0009186E"/>
    <w:rsid w:val="00091F9C"/>
    <w:rsid w:val="00095D86"/>
    <w:rsid w:val="000B00BC"/>
    <w:rsid w:val="000B2286"/>
    <w:rsid w:val="000D3D13"/>
    <w:rsid w:val="000E1431"/>
    <w:rsid w:val="000F3D36"/>
    <w:rsid w:val="000F4BB7"/>
    <w:rsid w:val="000F7EE5"/>
    <w:rsid w:val="00100CCA"/>
    <w:rsid w:val="00110734"/>
    <w:rsid w:val="00144798"/>
    <w:rsid w:val="00150C8B"/>
    <w:rsid w:val="00151FA8"/>
    <w:rsid w:val="00163D2A"/>
    <w:rsid w:val="0017011F"/>
    <w:rsid w:val="001737F8"/>
    <w:rsid w:val="00173A02"/>
    <w:rsid w:val="00173AA9"/>
    <w:rsid w:val="0018712D"/>
    <w:rsid w:val="00191DE5"/>
    <w:rsid w:val="001A0C1E"/>
    <w:rsid w:val="001A62AA"/>
    <w:rsid w:val="001B41C1"/>
    <w:rsid w:val="001B5839"/>
    <w:rsid w:val="001C0730"/>
    <w:rsid w:val="001D5426"/>
    <w:rsid w:val="001E1538"/>
    <w:rsid w:val="001E4735"/>
    <w:rsid w:val="001E73AC"/>
    <w:rsid w:val="001F17E0"/>
    <w:rsid w:val="001F1EAC"/>
    <w:rsid w:val="001F615C"/>
    <w:rsid w:val="001F78E7"/>
    <w:rsid w:val="002126A0"/>
    <w:rsid w:val="00214282"/>
    <w:rsid w:val="00217CF5"/>
    <w:rsid w:val="00225A11"/>
    <w:rsid w:val="00231729"/>
    <w:rsid w:val="00234AE6"/>
    <w:rsid w:val="002478ED"/>
    <w:rsid w:val="00250D71"/>
    <w:rsid w:val="00255B2D"/>
    <w:rsid w:val="00260007"/>
    <w:rsid w:val="00260299"/>
    <w:rsid w:val="00264A9E"/>
    <w:rsid w:val="00270565"/>
    <w:rsid w:val="00271AFA"/>
    <w:rsid w:val="00272AA8"/>
    <w:rsid w:val="00273AB9"/>
    <w:rsid w:val="00273FDB"/>
    <w:rsid w:val="0027635D"/>
    <w:rsid w:val="0027791D"/>
    <w:rsid w:val="00281620"/>
    <w:rsid w:val="00285FF4"/>
    <w:rsid w:val="0029073A"/>
    <w:rsid w:val="00290CBE"/>
    <w:rsid w:val="00291838"/>
    <w:rsid w:val="002922FD"/>
    <w:rsid w:val="002A5DCB"/>
    <w:rsid w:val="002C4349"/>
    <w:rsid w:val="002C5799"/>
    <w:rsid w:val="002C7C81"/>
    <w:rsid w:val="002E3AAC"/>
    <w:rsid w:val="002E3FEF"/>
    <w:rsid w:val="002E50DD"/>
    <w:rsid w:val="002E60B1"/>
    <w:rsid w:val="002F28A2"/>
    <w:rsid w:val="002F3385"/>
    <w:rsid w:val="002F59DF"/>
    <w:rsid w:val="003029B4"/>
    <w:rsid w:val="003070E6"/>
    <w:rsid w:val="003222EC"/>
    <w:rsid w:val="00336516"/>
    <w:rsid w:val="003467EA"/>
    <w:rsid w:val="0035042A"/>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419E"/>
    <w:rsid w:val="00444465"/>
    <w:rsid w:val="00445F04"/>
    <w:rsid w:val="00450A15"/>
    <w:rsid w:val="00470890"/>
    <w:rsid w:val="00472819"/>
    <w:rsid w:val="00477C55"/>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40F8"/>
    <w:rsid w:val="005B6327"/>
    <w:rsid w:val="005C4906"/>
    <w:rsid w:val="005C5DB6"/>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A21B7"/>
    <w:rsid w:val="006A2F84"/>
    <w:rsid w:val="006B1B1F"/>
    <w:rsid w:val="006C1946"/>
    <w:rsid w:val="006C2869"/>
    <w:rsid w:val="006C2B31"/>
    <w:rsid w:val="006C385C"/>
    <w:rsid w:val="006C5B70"/>
    <w:rsid w:val="006D1BA3"/>
    <w:rsid w:val="006D6FDB"/>
    <w:rsid w:val="006E687B"/>
    <w:rsid w:val="006E73E0"/>
    <w:rsid w:val="006F09A1"/>
    <w:rsid w:val="006F6BB1"/>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20400"/>
    <w:rsid w:val="00826672"/>
    <w:rsid w:val="0083376F"/>
    <w:rsid w:val="00837D1E"/>
    <w:rsid w:val="00842316"/>
    <w:rsid w:val="008538F2"/>
    <w:rsid w:val="008550C1"/>
    <w:rsid w:val="00861F1C"/>
    <w:rsid w:val="00863663"/>
    <w:rsid w:val="00873756"/>
    <w:rsid w:val="00875DBC"/>
    <w:rsid w:val="00875FC9"/>
    <w:rsid w:val="00882031"/>
    <w:rsid w:val="00885106"/>
    <w:rsid w:val="0088545F"/>
    <w:rsid w:val="00890CF7"/>
    <w:rsid w:val="008912B2"/>
    <w:rsid w:val="00892CB7"/>
    <w:rsid w:val="008A2574"/>
    <w:rsid w:val="008B25D1"/>
    <w:rsid w:val="008B316B"/>
    <w:rsid w:val="008B5280"/>
    <w:rsid w:val="008C03FA"/>
    <w:rsid w:val="008C1425"/>
    <w:rsid w:val="008C223A"/>
    <w:rsid w:val="008C45F0"/>
    <w:rsid w:val="008E2025"/>
    <w:rsid w:val="008E6A79"/>
    <w:rsid w:val="008F64C3"/>
    <w:rsid w:val="009056EB"/>
    <w:rsid w:val="00907A33"/>
    <w:rsid w:val="00914606"/>
    <w:rsid w:val="00917CE8"/>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6A3A"/>
    <w:rsid w:val="009F6FE0"/>
    <w:rsid w:val="00A00B4C"/>
    <w:rsid w:val="00A017B5"/>
    <w:rsid w:val="00A01E16"/>
    <w:rsid w:val="00A21CD3"/>
    <w:rsid w:val="00A22246"/>
    <w:rsid w:val="00A232A1"/>
    <w:rsid w:val="00A24A47"/>
    <w:rsid w:val="00A43F7F"/>
    <w:rsid w:val="00A51BF4"/>
    <w:rsid w:val="00A527CB"/>
    <w:rsid w:val="00A675EF"/>
    <w:rsid w:val="00A80333"/>
    <w:rsid w:val="00A85A39"/>
    <w:rsid w:val="00A86C41"/>
    <w:rsid w:val="00A9072F"/>
    <w:rsid w:val="00A90E33"/>
    <w:rsid w:val="00AB022D"/>
    <w:rsid w:val="00AB597C"/>
    <w:rsid w:val="00AC71AA"/>
    <w:rsid w:val="00AE0943"/>
    <w:rsid w:val="00B12DF5"/>
    <w:rsid w:val="00B145F9"/>
    <w:rsid w:val="00B2170A"/>
    <w:rsid w:val="00B22F37"/>
    <w:rsid w:val="00B32531"/>
    <w:rsid w:val="00B337F8"/>
    <w:rsid w:val="00B33DE5"/>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79FA"/>
    <w:rsid w:val="00BD2A75"/>
    <w:rsid w:val="00BD327F"/>
    <w:rsid w:val="00BD7A7C"/>
    <w:rsid w:val="00BE3E1D"/>
    <w:rsid w:val="00BF36A0"/>
    <w:rsid w:val="00BF434E"/>
    <w:rsid w:val="00C0004F"/>
    <w:rsid w:val="00C02465"/>
    <w:rsid w:val="00C03CC1"/>
    <w:rsid w:val="00C103B7"/>
    <w:rsid w:val="00C13311"/>
    <w:rsid w:val="00C169ED"/>
    <w:rsid w:val="00C1771E"/>
    <w:rsid w:val="00C20A97"/>
    <w:rsid w:val="00C35353"/>
    <w:rsid w:val="00C36067"/>
    <w:rsid w:val="00C516F2"/>
    <w:rsid w:val="00C60816"/>
    <w:rsid w:val="00C6655D"/>
    <w:rsid w:val="00C74B52"/>
    <w:rsid w:val="00C77B5D"/>
    <w:rsid w:val="00C820FA"/>
    <w:rsid w:val="00C9431C"/>
    <w:rsid w:val="00C95E28"/>
    <w:rsid w:val="00CA1F76"/>
    <w:rsid w:val="00CA45DC"/>
    <w:rsid w:val="00CA79EB"/>
    <w:rsid w:val="00CB5097"/>
    <w:rsid w:val="00CB6EF8"/>
    <w:rsid w:val="00CC1019"/>
    <w:rsid w:val="00CC14B1"/>
    <w:rsid w:val="00CC1F46"/>
    <w:rsid w:val="00CE32C6"/>
    <w:rsid w:val="00CF0000"/>
    <w:rsid w:val="00CF2BA2"/>
    <w:rsid w:val="00CF4AC7"/>
    <w:rsid w:val="00CF704F"/>
    <w:rsid w:val="00CF72D8"/>
    <w:rsid w:val="00D03AC8"/>
    <w:rsid w:val="00D33BA7"/>
    <w:rsid w:val="00D3791E"/>
    <w:rsid w:val="00D42203"/>
    <w:rsid w:val="00D57BCA"/>
    <w:rsid w:val="00D63550"/>
    <w:rsid w:val="00D63812"/>
    <w:rsid w:val="00D70838"/>
    <w:rsid w:val="00D77101"/>
    <w:rsid w:val="00D86A07"/>
    <w:rsid w:val="00DA1D0F"/>
    <w:rsid w:val="00DA2D6C"/>
    <w:rsid w:val="00DC393E"/>
    <w:rsid w:val="00DD2E9E"/>
    <w:rsid w:val="00DD6143"/>
    <w:rsid w:val="00DE023E"/>
    <w:rsid w:val="00DF0C9A"/>
    <w:rsid w:val="00E00028"/>
    <w:rsid w:val="00E05CB1"/>
    <w:rsid w:val="00E10B2D"/>
    <w:rsid w:val="00E15DAB"/>
    <w:rsid w:val="00E334EA"/>
    <w:rsid w:val="00E437FE"/>
    <w:rsid w:val="00E506B0"/>
    <w:rsid w:val="00E669AE"/>
    <w:rsid w:val="00E733C4"/>
    <w:rsid w:val="00E74853"/>
    <w:rsid w:val="00E941CF"/>
    <w:rsid w:val="00EA3187"/>
    <w:rsid w:val="00EA4D7F"/>
    <w:rsid w:val="00EB7F44"/>
    <w:rsid w:val="00EB7FA6"/>
    <w:rsid w:val="00EC334D"/>
    <w:rsid w:val="00ED06CD"/>
    <w:rsid w:val="00ED466C"/>
    <w:rsid w:val="00ED59AC"/>
    <w:rsid w:val="00EE1955"/>
    <w:rsid w:val="00EE2005"/>
    <w:rsid w:val="00EE440C"/>
    <w:rsid w:val="00EF219D"/>
    <w:rsid w:val="00EF34AA"/>
    <w:rsid w:val="00F05805"/>
    <w:rsid w:val="00F1074E"/>
    <w:rsid w:val="00F15996"/>
    <w:rsid w:val="00F25F92"/>
    <w:rsid w:val="00F27F78"/>
    <w:rsid w:val="00F44110"/>
    <w:rsid w:val="00F44247"/>
    <w:rsid w:val="00F44D52"/>
    <w:rsid w:val="00F45B8B"/>
    <w:rsid w:val="00F61A9E"/>
    <w:rsid w:val="00F7219D"/>
    <w:rsid w:val="00F85827"/>
    <w:rsid w:val="00FA085C"/>
    <w:rsid w:val="00FA2026"/>
    <w:rsid w:val="00FA68FA"/>
    <w:rsid w:val="00FB32CD"/>
    <w:rsid w:val="00FB780E"/>
    <w:rsid w:val="00FC4B95"/>
    <w:rsid w:val="00FC692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lucapapa04@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B0D0-4EBD-4C1C-BBF8-96C2A398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37</Pages>
  <Words>7454</Words>
  <Characters>42489</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99</cp:revision>
  <dcterms:created xsi:type="dcterms:W3CDTF">2020-11-04T10:26:00Z</dcterms:created>
  <dcterms:modified xsi:type="dcterms:W3CDTF">2020-12-01T16:42:00Z</dcterms:modified>
</cp:coreProperties>
</file>